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C45E5C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1886"/>
        <w:gridCol w:w="2156"/>
        <w:gridCol w:w="549"/>
        <w:gridCol w:w="2257"/>
      </w:tblGrid>
      <w:tr w:rsidR="00FF1760" w:rsidRPr="00C45E5C" w14:paraId="33FC82C3" w14:textId="77777777" w:rsidTr="00FF1760">
        <w:tc>
          <w:tcPr>
            <w:tcW w:w="9599" w:type="dxa"/>
            <w:gridSpan w:val="7"/>
          </w:tcPr>
          <w:p w14:paraId="473DFB24" w14:textId="101F355C" w:rsidR="00E055F8" w:rsidRPr="00C45E5C" w:rsidRDefault="00E055F8" w:rsidP="00D87970">
            <w:pPr>
              <w:suppressAutoHyphens/>
              <w:spacing w:after="0" w:line="240" w:lineRule="auto"/>
              <w:ind w:left="5380"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4</w:t>
            </w:r>
          </w:p>
          <w:p w14:paraId="2FD87017" w14:textId="77777777" w:rsidR="00E055F8" w:rsidRPr="00C45E5C" w:rsidRDefault="00E055F8" w:rsidP="00D87970">
            <w:pPr>
              <w:suppressAutoHyphens/>
              <w:spacing w:after="0" w:line="240" w:lineRule="auto"/>
              <w:ind w:left="5380"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1D50FE4C" w14:textId="77777777" w:rsidR="00E055F8" w:rsidRPr="00C45E5C" w:rsidRDefault="00E055F8" w:rsidP="00D87970">
            <w:pPr>
              <w:suppressAutoHyphens/>
              <w:spacing w:after="0" w:line="240" w:lineRule="auto"/>
              <w:ind w:left="5380"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амекен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785D6B0A" w14:textId="126E423C" w:rsidR="00FF1760" w:rsidRPr="00C45E5C" w:rsidRDefault="00E055F8" w:rsidP="00D87970">
            <w:pPr>
              <w:suppressAutoHyphens/>
              <w:spacing w:after="0" w:line="240" w:lineRule="auto"/>
              <w:ind w:left="5380"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D87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</w:p>
          <w:p w14:paraId="2C863719" w14:textId="07844526" w:rsidR="00243FF9" w:rsidRPr="00C45E5C" w:rsidRDefault="00243FF9" w:rsidP="00E055F8">
            <w:pPr>
              <w:suppressAutoHyphens/>
              <w:spacing w:after="0" w:line="240" w:lineRule="auto"/>
              <w:ind w:left="4808"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AE5" w:rsidRPr="00C45E5C" w14:paraId="56AC5EF2" w14:textId="77777777" w:rsidTr="00A741C7">
        <w:tc>
          <w:tcPr>
            <w:tcW w:w="9599" w:type="dxa"/>
            <w:gridSpan w:val="7"/>
          </w:tcPr>
          <w:p w14:paraId="79315405" w14:textId="77777777" w:rsidR="00754AE5" w:rsidRPr="00C45E5C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2D13B11E" w:rsidR="00754AE5" w:rsidRPr="00C45E5C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E65B98"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рление</w:t>
            </w: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C45E5C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AE5" w:rsidRPr="00C45E5C" w14:paraId="2FA97B79" w14:textId="77777777" w:rsidTr="00A741C7">
        <w:tc>
          <w:tcPr>
            <w:tcW w:w="9599" w:type="dxa"/>
            <w:gridSpan w:val="7"/>
          </w:tcPr>
          <w:p w14:paraId="35FFC0D0" w14:textId="22D80910" w:rsidR="00754AE5" w:rsidRPr="00C45E5C" w:rsidRDefault="00754AE5" w:rsidP="00C45E5C">
            <w:pPr>
              <w:suppressAutoHyphens/>
              <w:spacing w:after="0" w:line="240" w:lineRule="auto"/>
              <w:ind w:left="106" w:firstLine="7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79463382" w14:textId="54E08301" w:rsidR="00AE1D55" w:rsidRPr="00C45E5C" w:rsidRDefault="00754AE5" w:rsidP="00C45E5C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35027092" w14:textId="77777777" w:rsidR="00E65B98" w:rsidRPr="00C45E5C" w:rsidRDefault="00E65B98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верление —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механической обработки материалов резанием, при котором с помощью специального вращающегося режущего инструмента (сверла) получают отверстия различного диаметра и глубины, или многогранные отверстия различного сечения и глубины.</w:t>
            </w:r>
            <w:bookmarkStart w:id="0" w:name="_GoBack"/>
            <w:bookmarkEnd w:id="0"/>
          </w:p>
          <w:p w14:paraId="39A56782" w14:textId="77777777" w:rsidR="00E65B98" w:rsidRPr="00C45E5C" w:rsidRDefault="00E65B98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очк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операция черновой или предварительной обработки режущей кромки только по передней поверхности, только по задней поверхности, по передней и задней поверхностям. Эта операция позволяет быстро снять слой металла и задать требуемую форму режущему инструменту. После заточки на обработанной поверхности остаются глубокие риски. После заточки выполняются операции доводки и полировки для придания режущей кромке окончательной геометрии и формы, угла заострения, класса шероховатости.</w:t>
            </w:r>
          </w:p>
          <w:p w14:paraId="67F06379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ботка резанием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обработка, заключающаяся в образовании новых поверхностей отделением поверхностных слоёв материала с образованием стружки. Осуществляется путём снятия стружки режущим инструментом (резцом, фрезой и пр.).</w:t>
            </w:r>
          </w:p>
          <w:p w14:paraId="0C24FD84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товка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предмет труда, из которого изменением формы, размеров, свойств поверхностей и (или) материала изготовляют деталь. Заготовительное производство является неотъемлемой начальной фазой любого машиностроительного производства.</w:t>
            </w:r>
          </w:p>
          <w:p w14:paraId="021E5B4B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литет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(немецкое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litat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т латинского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litas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качество), характеристика точности изготовления изделия (детали), определяющая значения допусков. В машиностроении установлено 19 квалитетов; первые 6 квалитетов применяются для калибров и других особо точных изделий.</w:t>
            </w:r>
          </w:p>
          <w:p w14:paraId="61A0F169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ак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укция, полуфабрикаты, детали, узлы и работы, которые не соответствуют чертежу, стандартам, техническим условиям, инженерным нормам (правилам) и не могут быть использованы по своему прямому назначению без дополнительных затрат на их исправление.</w:t>
            </w:r>
          </w:p>
          <w:p w14:paraId="765A2694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ск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(лат.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scia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оверхность, образованная скосом торцевой кромки материала. Используется в технологических, технических, а также в декоративных и эргономических целях.</w:t>
            </w:r>
          </w:p>
          <w:p w14:paraId="7B870003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ьба в техник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чередующиеся выступы и впадины на поверхности тел вращения, расположенные по винтовой линии. Является основным элементом резьбового соединения, винтовой передачи, а также червячного зацепле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бчато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интовой передачи.</w:t>
            </w:r>
          </w:p>
          <w:p w14:paraId="051863DC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лтель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(от нем.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hlkehle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желобок, выемка) форма поверхности в виде желобка, выемки на внешнем или внутреннем ребре детали.</w:t>
            </w:r>
          </w:p>
          <w:p w14:paraId="13BBB0A3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ущий инструмент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инструмент для обработки резанием, то есть инструмент для формирования новых поверхностей отделением поверхностных слоёв материала с образованием стружки.</w:t>
            </w:r>
          </w:p>
          <w:p w14:paraId="22741C28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хема обработки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условное изображение процесса резания, включающее заготовку, ее установку и закрепление на станке, положение режущего инструмента относительно нее и движения резания.</w:t>
            </w:r>
          </w:p>
          <w:p w14:paraId="5B68F42F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 –</w:t>
            </w:r>
            <w:r w:rsidRPr="00C45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646C9E1E" w14:textId="77777777" w:rsidR="0004495D" w:rsidRPr="00C45E5C" w:rsidRDefault="0004495D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очение –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й процесс обработки резанием наружных, внутренних и торцовых поверхностей тел вращения, а также спиральных и винтовых поверхностей с помощью резцов.</w:t>
            </w:r>
          </w:p>
          <w:p w14:paraId="6EC5A720" w14:textId="00D4BD14" w:rsidR="00AE1D55" w:rsidRPr="00C45E5C" w:rsidRDefault="00724CE5" w:rsidP="00CF3A7A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- 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</w:t>
            </w:r>
            <w:proofErr w:type="spellStart"/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игиенические, </w:t>
            </w:r>
            <w:proofErr w:type="spellStart"/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</w:tc>
      </w:tr>
      <w:tr w:rsidR="00754AE5" w:rsidRPr="00C45E5C" w14:paraId="5FD9E26B" w14:textId="77777777" w:rsidTr="00A741C7">
        <w:tc>
          <w:tcPr>
            <w:tcW w:w="9599" w:type="dxa"/>
            <w:gridSpan w:val="7"/>
          </w:tcPr>
          <w:p w14:paraId="13F2ACBF" w14:textId="7622B20B" w:rsidR="00754AE5" w:rsidRPr="00C45E5C" w:rsidRDefault="00754AE5" w:rsidP="00D9341F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спорт профессионального стандарта </w:t>
            </w:r>
          </w:p>
        </w:tc>
      </w:tr>
      <w:tr w:rsidR="00754AE5" w:rsidRPr="00C45E5C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848" w:type="dxa"/>
            <w:gridSpan w:val="4"/>
          </w:tcPr>
          <w:p w14:paraId="17FFB2D7" w14:textId="34E3031C" w:rsidR="00754AE5" w:rsidRPr="00C45E5C" w:rsidRDefault="00D9341F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ение</w:t>
            </w:r>
          </w:p>
        </w:tc>
      </w:tr>
      <w:tr w:rsidR="00754AE5" w:rsidRPr="00C45E5C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4"/>
          </w:tcPr>
          <w:p w14:paraId="7F6B1E07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AE5" w:rsidRPr="00C45E5C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4"/>
          </w:tcPr>
          <w:p w14:paraId="4A99C56D" w14:textId="77777777" w:rsidR="00754AE5" w:rsidRPr="00C45E5C" w:rsidRDefault="00754AE5" w:rsidP="00754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6F3E9F81" w14:textId="77777777" w:rsidR="00745847" w:rsidRPr="00C45E5C" w:rsidRDefault="00745847" w:rsidP="0074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  <w:p w14:paraId="507A179E" w14:textId="77777777" w:rsidR="00745847" w:rsidRPr="00C45E5C" w:rsidRDefault="00745847" w:rsidP="0074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5.6 Обработка металлов и нанесение покрытий на металлы; основные технологические процессы машиностроения</w:t>
            </w:r>
          </w:p>
          <w:p w14:paraId="76E8D6B2" w14:textId="77777777" w:rsidR="00745847" w:rsidRPr="00C45E5C" w:rsidRDefault="00745847" w:rsidP="0074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5.62 Основные технологические процессы машиностроения</w:t>
            </w:r>
          </w:p>
          <w:p w14:paraId="60C9B8BC" w14:textId="204F74BB" w:rsidR="00745847" w:rsidRPr="00C45E5C" w:rsidRDefault="00745847" w:rsidP="0074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62.0 Основные технологические процессы машиностроения </w:t>
            </w:r>
          </w:p>
        </w:tc>
      </w:tr>
      <w:tr w:rsidR="00754AE5" w:rsidRPr="00C45E5C" w14:paraId="00E2FB59" w14:textId="77777777" w:rsidTr="00AF2B7D">
        <w:tc>
          <w:tcPr>
            <w:tcW w:w="2751" w:type="dxa"/>
            <w:gridSpan w:val="3"/>
            <w:shd w:val="clear" w:color="auto" w:fill="FFFFFF" w:themeFill="background1"/>
          </w:tcPr>
          <w:p w14:paraId="436CF282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  <w:p w14:paraId="45A03613" w14:textId="77777777" w:rsidR="00754AE5" w:rsidRPr="00C45E5C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4"/>
          </w:tcPr>
          <w:p w14:paraId="2E47505E" w14:textId="4C310F89" w:rsidR="004D09A7" w:rsidRPr="00C45E5C" w:rsidRDefault="00FF1760" w:rsidP="000D3E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8181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8181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 машин на сверлильных станках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4AE5" w:rsidRPr="00C45E5C" w14:paraId="58C2AE4C" w14:textId="77777777" w:rsidTr="00A741C7">
        <w:tc>
          <w:tcPr>
            <w:tcW w:w="9599" w:type="dxa"/>
            <w:gridSpan w:val="7"/>
          </w:tcPr>
          <w:p w14:paraId="1ED1269A" w14:textId="77777777" w:rsidR="00754AE5" w:rsidRPr="00C45E5C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DA6AD8" w:rsidRPr="00C45E5C" w14:paraId="3115277F" w14:textId="77777777" w:rsidTr="00CF3A7A">
        <w:trPr>
          <w:trHeight w:val="988"/>
        </w:trPr>
        <w:tc>
          <w:tcPr>
            <w:tcW w:w="2751" w:type="dxa"/>
            <w:gridSpan w:val="3"/>
            <w:shd w:val="clear" w:color="auto" w:fill="FFFFFF" w:themeFill="background1"/>
          </w:tcPr>
          <w:p w14:paraId="0084F08F" w14:textId="26D7AF9F" w:rsidR="00DA6AD8" w:rsidRPr="00C45E5C" w:rsidRDefault="00DA6AD8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</w:tc>
        <w:tc>
          <w:tcPr>
            <w:tcW w:w="4591" w:type="dxa"/>
            <w:gridSpan w:val="3"/>
          </w:tcPr>
          <w:p w14:paraId="54CA0F08" w14:textId="77777777" w:rsidR="00DA6AD8" w:rsidRPr="00C45E5C" w:rsidRDefault="0028181E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ловщик </w:t>
            </w:r>
          </w:p>
          <w:p w14:paraId="070D59F8" w14:textId="0F9514C1" w:rsidR="00EB6619" w:rsidRPr="00C45E5C" w:rsidRDefault="00EB6619" w:rsidP="00DC7F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14:paraId="26414588" w14:textId="7175653E" w:rsidR="00FF1760" w:rsidRPr="00C45E5C" w:rsidRDefault="00FF1760" w:rsidP="001F70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уровень ОРК </w:t>
            </w:r>
          </w:p>
        </w:tc>
      </w:tr>
      <w:tr w:rsidR="002B198C" w:rsidRPr="00C45E5C" w14:paraId="1A89A9A3" w14:textId="77777777" w:rsidTr="00A741C7">
        <w:trPr>
          <w:trHeight w:val="275"/>
        </w:trPr>
        <w:tc>
          <w:tcPr>
            <w:tcW w:w="9599" w:type="dxa"/>
            <w:gridSpan w:val="7"/>
          </w:tcPr>
          <w:p w14:paraId="056BFB05" w14:textId="275E2082" w:rsidR="002B198C" w:rsidRPr="00C45E5C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D9341F" w:rsidRPr="00C45E5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верловщи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181E" w:rsidRPr="00C45E5C" w14:paraId="2B706D17" w14:textId="77777777" w:rsidTr="00A741C7">
        <w:tc>
          <w:tcPr>
            <w:tcW w:w="2511" w:type="dxa"/>
          </w:tcPr>
          <w:p w14:paraId="2E3D9C3F" w14:textId="7777777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0C9FE20D" w14:textId="7777777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6CAFB2EF" w14:textId="26A2F62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7214-1</w:t>
            </w:r>
            <w:r w:rsidR="00EB6619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-025</w:t>
            </w:r>
          </w:p>
        </w:tc>
      </w:tr>
      <w:tr w:rsidR="0028181E" w:rsidRPr="00C45E5C" w14:paraId="177865FC" w14:textId="77777777" w:rsidTr="00A741C7">
        <w:tc>
          <w:tcPr>
            <w:tcW w:w="2511" w:type="dxa"/>
          </w:tcPr>
          <w:p w14:paraId="1315E559" w14:textId="7777777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4A0C4094" w14:textId="7777777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53163EEA" w14:textId="3FB9F090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7214-1</w:t>
            </w:r>
          </w:p>
        </w:tc>
      </w:tr>
      <w:tr w:rsidR="0028181E" w:rsidRPr="00C45E5C" w14:paraId="5D95CDDB" w14:textId="77777777" w:rsidTr="00A741C7">
        <w:tc>
          <w:tcPr>
            <w:tcW w:w="2511" w:type="dxa"/>
          </w:tcPr>
          <w:p w14:paraId="00ED3943" w14:textId="7777777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7BA621C" w14:textId="7777777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34528A71" w14:textId="775910EB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овщик</w:t>
            </w:r>
          </w:p>
        </w:tc>
      </w:tr>
      <w:tr w:rsidR="0028181E" w:rsidRPr="00C45E5C" w14:paraId="3668044D" w14:textId="77777777" w:rsidTr="00AF2B7D">
        <w:trPr>
          <w:trHeight w:val="417"/>
        </w:trPr>
        <w:tc>
          <w:tcPr>
            <w:tcW w:w="2511" w:type="dxa"/>
            <w:shd w:val="clear" w:color="auto" w:fill="FFFFFF" w:themeFill="background1"/>
          </w:tcPr>
          <w:p w14:paraId="5707209D" w14:textId="77777777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6"/>
          </w:tcPr>
          <w:p w14:paraId="5586FB6A" w14:textId="7083A1F1" w:rsidR="0028181E" w:rsidRPr="00C45E5C" w:rsidRDefault="0028181E" w:rsidP="002818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сверлильной механообработке</w:t>
            </w:r>
          </w:p>
        </w:tc>
      </w:tr>
      <w:tr w:rsidR="0004495D" w:rsidRPr="00C45E5C" w14:paraId="06B1AFDD" w14:textId="77777777" w:rsidTr="00A741C7">
        <w:tc>
          <w:tcPr>
            <w:tcW w:w="2511" w:type="dxa"/>
          </w:tcPr>
          <w:p w14:paraId="4F79BBF0" w14:textId="77777777" w:rsidR="0004495D" w:rsidRPr="00C45E5C" w:rsidRDefault="0004495D" w:rsidP="000449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6"/>
          </w:tcPr>
          <w:p w14:paraId="0C2BC859" w14:textId="747F2B76" w:rsidR="0004495D" w:rsidRPr="00C45E5C" w:rsidRDefault="0004495D" w:rsidP="000449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C7F25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04495D" w:rsidRPr="00C45E5C" w14:paraId="72FAE219" w14:textId="77777777" w:rsidTr="00AF2B7D">
        <w:tc>
          <w:tcPr>
            <w:tcW w:w="2511" w:type="dxa"/>
          </w:tcPr>
          <w:p w14:paraId="69B4673B" w14:textId="77777777" w:rsidR="0004495D" w:rsidRPr="00C45E5C" w:rsidRDefault="0004495D" w:rsidP="000449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366C475F" w14:textId="66BF75BD" w:rsidR="0004495D" w:rsidRPr="00C45E5C" w:rsidRDefault="00C85308" w:rsidP="002F1C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 различных деталях или предметах специальны</w:t>
            </w:r>
            <w:r w:rsidR="00A75CD8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рстий по заданным стандартам качества при помощи специальных станков и другого оборудования</w:t>
            </w:r>
            <w:r w:rsidR="00FF1760" w:rsidRPr="00C45E5C">
              <w:rPr>
                <w:rFonts w:ascii="Times New Roman" w:hAnsi="Times New Roman" w:cs="Times New Roman"/>
                <w:color w:val="313131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1760" w:rsidRPr="00C45E5C" w14:paraId="3B9D209B" w14:textId="77777777" w:rsidTr="00CF3A7A">
        <w:trPr>
          <w:trHeight w:val="1100"/>
        </w:trPr>
        <w:tc>
          <w:tcPr>
            <w:tcW w:w="2511" w:type="dxa"/>
            <w:vMerge w:val="restart"/>
          </w:tcPr>
          <w:p w14:paraId="1DC0CA14" w14:textId="77777777" w:rsidR="00FF1760" w:rsidRPr="00C45E5C" w:rsidRDefault="00FF1760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51173" w14:textId="77777777" w:rsidR="00FF1760" w:rsidRPr="00C45E5C" w:rsidRDefault="00FF1760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2B4B1463" w14:textId="77777777" w:rsidR="00FF1760" w:rsidRPr="00C45E5C" w:rsidRDefault="00FF1760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7A59E8DC" w14:textId="77777777" w:rsidR="00FF1760" w:rsidRPr="00C45E5C" w:rsidRDefault="00FF1760" w:rsidP="00B15C7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FF1760" w:rsidRPr="00C45E5C" w:rsidRDefault="00FF1760" w:rsidP="00B15C7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FF1760" w:rsidRPr="00C45E5C" w:rsidRDefault="00FF1760" w:rsidP="00B15C7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54E3A0D0" w14:textId="2902D3DA" w:rsidR="00FF1760" w:rsidRPr="00C45E5C" w:rsidRDefault="00FF17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. Изучение конструкторско-технологической документации по сверлильной обработке детали или сборочной единицы и подготовка всей инфраструктуры.</w:t>
            </w:r>
          </w:p>
        </w:tc>
      </w:tr>
      <w:tr w:rsidR="00B15C7A" w:rsidRPr="00C45E5C" w14:paraId="5A87ED77" w14:textId="77777777" w:rsidTr="00A741C7">
        <w:trPr>
          <w:trHeight w:val="60"/>
        </w:trPr>
        <w:tc>
          <w:tcPr>
            <w:tcW w:w="2511" w:type="dxa"/>
            <w:vMerge/>
          </w:tcPr>
          <w:p w14:paraId="6EC09659" w14:textId="77777777" w:rsidR="00B15C7A" w:rsidRPr="00C45E5C" w:rsidRDefault="00B15C7A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D54CDB7" w14:textId="77777777" w:rsidR="00B15C7A" w:rsidRPr="00C45E5C" w:rsidRDefault="00B15C7A" w:rsidP="00B15C7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6964C935" w14:textId="31D50885" w:rsidR="00B15C7A" w:rsidRPr="00C45E5C" w:rsidRDefault="0082338F" w:rsidP="00DC7F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дентификация </w:t>
            </w:r>
            <w:proofErr w:type="gramStart"/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и </w:t>
            </w:r>
            <w:r w:rsidR="00DC7F25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DC7F25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лильной обработк</w:t>
            </w:r>
            <w:r w:rsidR="00AF2B7D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1C94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структорско-технологической документации</w:t>
            </w:r>
          </w:p>
        </w:tc>
      </w:tr>
      <w:tr w:rsidR="00B15C7A" w:rsidRPr="00C45E5C" w14:paraId="2338A2F1" w14:textId="77777777" w:rsidTr="00A741C7">
        <w:trPr>
          <w:trHeight w:val="288"/>
        </w:trPr>
        <w:tc>
          <w:tcPr>
            <w:tcW w:w="2511" w:type="dxa"/>
            <w:vMerge/>
          </w:tcPr>
          <w:p w14:paraId="2BADC7B2" w14:textId="77777777" w:rsidR="00B15C7A" w:rsidRPr="00C45E5C" w:rsidRDefault="00B15C7A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4D2CCDC" w14:textId="77777777" w:rsidR="00B15C7A" w:rsidRPr="00C45E5C" w:rsidRDefault="00B15C7A" w:rsidP="00B15C7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6609DB8D" w14:textId="54B4B673" w:rsidR="00B15C7A" w:rsidRPr="00C45E5C" w:rsidRDefault="0082338F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полнение технологических операций по </w:t>
            </w:r>
            <w:r w:rsidR="00D9341F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ильной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е согласно технологическому процессу</w:t>
            </w:r>
          </w:p>
        </w:tc>
      </w:tr>
      <w:tr w:rsidR="00B15C7A" w:rsidRPr="00C45E5C" w14:paraId="03A0C445" w14:textId="77777777" w:rsidTr="00A741C7">
        <w:trPr>
          <w:trHeight w:val="288"/>
        </w:trPr>
        <w:tc>
          <w:tcPr>
            <w:tcW w:w="2511" w:type="dxa"/>
            <w:vMerge/>
          </w:tcPr>
          <w:p w14:paraId="4ECFAE8C" w14:textId="77777777" w:rsidR="00B15C7A" w:rsidRPr="00C45E5C" w:rsidRDefault="00B15C7A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681724" w14:textId="77777777" w:rsidR="00B15C7A" w:rsidRPr="00C45E5C" w:rsidRDefault="00B15C7A" w:rsidP="00B15C7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044C713C" w14:textId="33C83557" w:rsidR="00B15C7A" w:rsidRPr="00C45E5C" w:rsidRDefault="0082338F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оль качества выполненной </w:t>
            </w:r>
            <w:r w:rsidR="00D9341F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ильной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и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C7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C7A" w:rsidRPr="00C45E5C" w14:paraId="7F0D1CC7" w14:textId="77777777" w:rsidTr="00A741C7">
        <w:trPr>
          <w:trHeight w:val="943"/>
        </w:trPr>
        <w:tc>
          <w:tcPr>
            <w:tcW w:w="2511" w:type="dxa"/>
            <w:vMerge/>
          </w:tcPr>
          <w:p w14:paraId="49964AC1" w14:textId="77777777" w:rsidR="00B15C7A" w:rsidRPr="00C45E5C" w:rsidRDefault="00B15C7A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5BEB717" w14:textId="77777777" w:rsidR="00B15C7A" w:rsidRPr="00C45E5C" w:rsidRDefault="00B15C7A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962" w:type="dxa"/>
            <w:gridSpan w:val="3"/>
          </w:tcPr>
          <w:p w14:paraId="140E2E26" w14:textId="4D556CCA" w:rsidR="00B15C7A" w:rsidRPr="00C45E5C" w:rsidRDefault="007F068B" w:rsidP="00B15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3A30" w:rsidRPr="00C45E5C" w14:paraId="54AB485B" w14:textId="77777777" w:rsidTr="00CF3A7A">
        <w:trPr>
          <w:trHeight w:val="366"/>
        </w:trPr>
        <w:tc>
          <w:tcPr>
            <w:tcW w:w="2511" w:type="dxa"/>
            <w:vMerge w:val="restart"/>
          </w:tcPr>
          <w:p w14:paraId="0B8839AC" w14:textId="3CABD0F1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кция</w:t>
            </w:r>
            <w:proofErr w:type="spellEnd"/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2C1C"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4193628" w14:textId="267B7855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конструкторско-технологической документации по </w:t>
            </w:r>
            <w:r w:rsidR="002F1C94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ильной обработке детали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борочной единицы и подготовка всей инфраструктуры.</w:t>
            </w:r>
          </w:p>
          <w:p w14:paraId="563F589F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FF7A6B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E068D1A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039645E1" w14:textId="45323DF5" w:rsidR="00783A30" w:rsidRPr="00C45E5C" w:rsidRDefault="00B15C7A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выполнению </w:t>
            </w:r>
            <w:r w:rsidR="00D9341F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ильной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и</w:t>
            </w:r>
          </w:p>
          <w:p w14:paraId="37037EC3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22D742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8BF56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C14792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E3734C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51DEEB" w14:textId="77777777" w:rsidR="00783A30" w:rsidRPr="00C45E5C" w:rsidRDefault="00783A30" w:rsidP="008465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34E1C765" w14:textId="77777777" w:rsidR="00783A30" w:rsidRPr="00C45E5C" w:rsidRDefault="00783A30" w:rsidP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20BFE" w:rsidRPr="00C45E5C" w14:paraId="6CBC71B7" w14:textId="77777777" w:rsidTr="00A741C7">
        <w:trPr>
          <w:trHeight w:val="1325"/>
        </w:trPr>
        <w:tc>
          <w:tcPr>
            <w:tcW w:w="2511" w:type="dxa"/>
            <w:vMerge/>
            <w:vAlign w:val="center"/>
          </w:tcPr>
          <w:p w14:paraId="4A039CA8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79DAB75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6D7D3470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264BCA9A" w14:textId="5AB3F5D6" w:rsidR="00995FE0" w:rsidRPr="00C45E5C" w:rsidRDefault="00995FE0" w:rsidP="00995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. Анализ исходных данных (чертежи, технологические документы) для обработки отверстий с точностью размеров по 12-14 квалитетам в заготовках простых деталей на сверлильных станках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A834E3" w14:textId="399F3D02" w:rsidR="00995FE0" w:rsidRPr="00C45E5C" w:rsidRDefault="00995FE0" w:rsidP="00995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. Наст</w:t>
            </w:r>
            <w:r w:rsidR="0084659D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ойка и наладка сверлильных станков для обработки отверстий с точностью размеров по 12-14 квалитетам заготовок простых деталей, а также для центровки деталей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FB9AAD" w14:textId="079EF279" w:rsidR="00995FE0" w:rsidRPr="00C45E5C" w:rsidRDefault="00995FE0" w:rsidP="00995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регламентных работ по техническому обслуживанию сверлильных станков в соответствии с технической документацией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69AB6D" w14:textId="77C8B2D7" w:rsidR="00995FE0" w:rsidRPr="00C45E5C" w:rsidRDefault="00995FE0" w:rsidP="00995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4. 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1FB5C9" w14:textId="1C9D6361" w:rsidR="008D689F" w:rsidRPr="00C45E5C" w:rsidRDefault="00995FE0" w:rsidP="00995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5. 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DA670A" w14:textId="22198A5E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6. Соблюд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по охране труда на работе.</w:t>
            </w:r>
          </w:p>
          <w:p w14:paraId="41AFE55E" w14:textId="08DDFA2D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7. Пользова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индивидуальной защиты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FF0EDC" w14:textId="46D33463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8. Пользова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пожаротушения</w:t>
            </w:r>
          </w:p>
          <w:p w14:paraId="2D9E0F6D" w14:textId="678B5F10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9. Примен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оказания первой медицинской помощи.</w:t>
            </w:r>
          </w:p>
          <w:p w14:paraId="23C291F4" w14:textId="77777777" w:rsidR="00C968AE" w:rsidRPr="00C45E5C" w:rsidRDefault="00C968AE" w:rsidP="00F72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5191D6" w14:textId="4FC0ECCC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5B2F2515" w14:textId="5CFA49E4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Анализ исходных данных (чертежи, технологические документы) для выполнения обработки отверстий заготовок простых деталей с точностью размеров по 8-11 квалитетам на сверлильных станках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AE8E4A" w14:textId="08F19EE0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. Наст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ойка и наладка сверлильных станков для обработки отверстий в заготовках простых деталей с точностью размеров по 8-11 квалитетам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9589CB" w14:textId="3868B232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3. Сверление, рассверливание, зенкерование и развертывание отверстий в простых деталях с точностью размеров по 8-11 квалитетам в соответствии с технической документацией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D41393" w14:textId="52107DAA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4. Заточка инструментов для обработки отверстий с точностью размеров по 8-11 квалитетам на сверлильных станках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FFDEA5" w14:textId="5DB1C613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5. Контроль геометрических параметров режущих инструментов для обработки отверстий с точностью размеров по 8-11 квалитетам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0D3D88" w14:textId="0808AADC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регламентных работ по техническому обслуживанию сверлильных станков в соответствии с технической документацией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FE38DD" w14:textId="4F8F793C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7. 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D84171" w14:textId="4E2ADF4B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8. 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6AE57B" w14:textId="498B44F2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9. Соблюд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по охране труда на работе.</w:t>
            </w:r>
          </w:p>
          <w:p w14:paraId="55F27ED7" w14:textId="7EE0DC9D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0. Пользова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индивидуальной защиты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F8F22B" w14:textId="137C7809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1. Пользова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пожаротушения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9FC6DE" w14:textId="40BF69A4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2. Примен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оказания первой медицинской помощи.</w:t>
            </w:r>
          </w:p>
          <w:p w14:paraId="5CC4E390" w14:textId="77777777" w:rsidR="004F3794" w:rsidRPr="00C45E5C" w:rsidRDefault="004F3794" w:rsidP="00C96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940E6" w14:textId="7E2860BB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085AF604" w14:textId="43281F5F" w:rsidR="004F3794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вню ОРК</w:t>
            </w:r>
          </w:p>
          <w:p w14:paraId="1494CD1D" w14:textId="49EC6FBA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. Анализ исходных данных (чертежи, технологические документы) для выполнения обработки отверстий в заготовках простых деталей с точностью размеров по 6-7 квалитетам на сверлильных станках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8D9ECA" w14:textId="0A449AAA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. Наст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ка и наладка сверлильных станков для обработки отверстий в заготовках 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ых деталей с точностью размеров по 6-7 квалитетам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116945" w14:textId="6E69C483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3. Сверление, рассверливание, зенкерование, развертывание отверстий в заготовках простых деталей с точностью размеров по 6-7 квалитетам в соответствии с технической документацией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007D9D" w14:textId="6AA4C5D5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4. Заточка режущих инструментов для обработки отверстий с точностью размеров по 6-7 квалитетам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DFF27C" w14:textId="4E465A1D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5. Контроль геометрических параметров режущих инструментов для обработки отверстий с точностью размеров по 6-7 квалитетам</w:t>
            </w:r>
            <w:r w:rsidR="006B139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666206" w14:textId="655A4BF2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регламентных работ по техническому обслуживанию сверлильных станков в соответствии с технической документацие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CB7E6E" w14:textId="54207F85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7. 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BE44B6" w14:textId="7DC8EDC6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8. 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5ED29B" w14:textId="3CDB01DC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9. Соблюд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по охране труда на работе.</w:t>
            </w:r>
          </w:p>
          <w:p w14:paraId="52C27201" w14:textId="38E325FF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0. Пользова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индивидуальной защиты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89C6735" w14:textId="7D356FA4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1. Пользова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пожаротушения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E37C639" w14:textId="73FB82B9" w:rsidR="00C968AE" w:rsidRPr="00C45E5C" w:rsidRDefault="006219B6" w:rsidP="00F72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12. Примен</w:t>
            </w:r>
            <w:r w:rsidR="00FF1760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оказания первой медицинской помощи.</w:t>
            </w:r>
          </w:p>
        </w:tc>
      </w:tr>
      <w:tr w:rsidR="00420BFE" w:rsidRPr="00C45E5C" w14:paraId="19BABA98" w14:textId="77777777" w:rsidTr="00A741C7">
        <w:trPr>
          <w:trHeight w:val="391"/>
        </w:trPr>
        <w:tc>
          <w:tcPr>
            <w:tcW w:w="2511" w:type="dxa"/>
            <w:vMerge/>
            <w:vAlign w:val="center"/>
          </w:tcPr>
          <w:p w14:paraId="146360CF" w14:textId="3CB99A33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385AB42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7A07D672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C45E5C" w14:paraId="076BA1FF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2B951157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C71252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6E13D6ED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7ABE5E00" w14:textId="77AD88C4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стройство, принципы работы и правила использования </w:t>
            </w:r>
            <w:r w:rsidR="00995FE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ы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292826" w14:textId="5764C768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Органы управления </w:t>
            </w:r>
            <w:r w:rsidR="00995FE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ыми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ам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F62746" w14:textId="5042B287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Требования к планировке, оснащению и организации рабочего места при выполнении работ на </w:t>
            </w:r>
            <w:r w:rsidR="00995FE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ы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4D90CF" w14:textId="29C7C567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Типы и виды обрабатывающего инструмент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B909A5" w14:textId="6FECCA85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Типы и виды измерительного инструмент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B404D6" w14:textId="6A2242CE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Конструктивные особенности и способы проверки на точность </w:t>
            </w:r>
            <w:r w:rsidR="00995FE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ы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ов различных типов и моделе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A765C" w14:textId="3F69C7A8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Конструктивные особенности универсальных и специальных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испособлений, используемых при наладке </w:t>
            </w:r>
            <w:r w:rsidR="00995FE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ы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B0B817D" w14:textId="581D444F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Правила настройки и регулирования контрольно-измерительных инструментов и приборов, используемых при наладке </w:t>
            </w:r>
            <w:r w:rsidR="00995FE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ы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73589F" w14:textId="75D26117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Способы достижения заданных квалитетов и параметров шероховатост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B1BBF28" w14:textId="22E399C1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Виды зацеплени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2810A84" w14:textId="108E5842" w:rsidR="00B15C7A" w:rsidRPr="00C45E5C" w:rsidRDefault="00B15C7A" w:rsidP="00B1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Правила определения режимов </w:t>
            </w:r>
            <w:r w:rsidR="00995FE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ения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правочникам и паспорту станк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2A1447" w14:textId="0CE53664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 Требований инструкции по охране труда на работе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58E7D9" w14:textId="3506729E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 Правил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го выполнения работ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C33392" w14:textId="12D2DF7B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 Требовани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жарной безопасност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BBE072" w14:textId="69A6B84A" w:rsidR="00F72C1C" w:rsidRPr="00C45E5C" w:rsidRDefault="00F72C1C" w:rsidP="00F7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 Правил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ьзования средств индивидуальной защиты.</w:t>
            </w:r>
          </w:p>
          <w:p w14:paraId="15F41856" w14:textId="77777777" w:rsidR="00C968AE" w:rsidRPr="00C45E5C" w:rsidRDefault="00C968AE" w:rsidP="00F7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29242F" w14:textId="0AE24120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348722D0" w14:textId="77777777" w:rsidR="004F3794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6BC245" w14:textId="237A9E31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ройство, назначение, правила и условия применения приспособлений, применяемых для обработки отверстий в заготовках простых деталей с точностью по 8-11 квалитетам на сверлиль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0897BA" w14:textId="32138728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ановленный порядок получения, хранения и сдачи заготовок, инструмента, приспособлений, необходимых для выполнения работ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B1790F" w14:textId="3234DCB4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сновные свойства и маркировка обрабатываемых и инструментальных материал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F7E2105" w14:textId="3103B0B2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онструкции, назначение, геометрические параметры и правила использования режущих инструментов, применяемых для обработки отверстий в заготовках простых деталей с точностью по 8-11 квалитетам на сверлиль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C59E4C" w14:textId="759E6531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иемы и правила установки режущих инструментов на сверлиль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56AF96" w14:textId="589D0269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еория резания в объеме, необходимом для выполнения работы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9AEF7F" w14:textId="1A72487E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ритерии износа режущих инструментов для обработки отверстий в заготовках простых деталей с точностью размеров по 8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8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E2CB75" w14:textId="2D53D527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ройство и правила использования сверлиль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A405B1" w14:textId="042508AC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следовательность и содержание настройки сверлильных станков для изготовления отверстий в заготовках простых 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талей с точностью размеров по 8-11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07B4E5C" w14:textId="1BCA573F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а и приемы установки и закрепления заготовок с выверкой в одной плоскости с точностью до 0,05м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7A114F" w14:textId="3C81DE88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рганы управления сверлильными станкам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F7077F" w14:textId="5D42EEA8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пособы и приемы обработки отверстий в заготовках простых деталей с точностью размеров по 8-11 квалитетам на сверлиль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E78075" w14:textId="6BCA8868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пособы и приемы нареза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37E2DF" w14:textId="53DFF4C4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значение, свойства смазочно-охлаждающих жидкостей и способы применения их при обработке отверсти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073ABC" w14:textId="51BDEE20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сновные виды брака при обработке отверстий в заготовках простых деталей с точностью размеров по 8-11 квалитету, его причины и способы предупреждения и устранения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652133" w14:textId="7E65232E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еометрические параметры инструментов для обработки отверстий в зависимости от обрабатываемого и инструментального материал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B798BC" w14:textId="09038896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ройство, правила использования и органы управления заточ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6B6433" w14:textId="679B931E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пособы, правила и приемы заточки инструментов для обработки отверсти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EFD4C5" w14:textId="5667E1AE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иды, устройство и области применения контрольно-измерительных приборов и инструментов для обработки отверсти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C22DAF" w14:textId="6A49ACBF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пособы и приемы контроля геометрических параметров инструментов для обработки отверсти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5F5B2D" w14:textId="277501BE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рядок проверки исправности и работоспособности сверлиль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39CDEE" w14:textId="4ED08E25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рядок и состав регламентных работ по техническому обслуживанию сверлиль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9DCB3F" w14:textId="31E9FD28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став работ и приемы выполнения технического обслуживания технологической оснастки, размещенной на рабочем месте сверловщик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8B1B09" w14:textId="78A1A798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ребования к планировке и оснащению рабочего места при выполнении сверлильных работ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98F85E" w14:textId="6CA757AB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а хранения технологической оснастки и инструментов, размещенных на рабочем месте сверловщик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7D0EA9" w14:textId="6ADB3939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иды и правила применения средств индивидуальной и коллективной защиты при 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ии работ на сверлильных и заточ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8A0213" w14:textId="772F3484" w:rsidR="00420BF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пасные и вредные факторы, требования охраны труда, пожарной, промышленной и экологической безопасност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03754BB" w14:textId="3ED4374B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ребовани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кции по охране труда на работе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BA6C16" w14:textId="3C5114ED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го выполнения работ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BD18640" w14:textId="6E5A0844" w:rsidR="00C968AE" w:rsidRPr="00C45E5C" w:rsidRDefault="00C968AE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ребовани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жарной безопасност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16C6A7" w14:textId="5FCE461A" w:rsidR="00C968AE" w:rsidRPr="00C45E5C" w:rsidRDefault="002F1C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C968A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ьзования средств индивидуальной защиты.</w:t>
            </w:r>
          </w:p>
          <w:p w14:paraId="62CFFA43" w14:textId="77777777" w:rsidR="004F3794" w:rsidRPr="00C45E5C" w:rsidRDefault="004F3794" w:rsidP="00C968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E91AD5" w14:textId="322A606C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1BA0E119" w14:textId="77777777" w:rsidR="004F3794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4E328F8E" w14:textId="2D35A945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ройство, назначение, правила и условия применения простых приспособлений, применяемых для обработки отверстий в заготовках простых деталей с точностью по 6-7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BA2C42" w14:textId="7EAB89C3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ановленный порядок получения, хранения и сдачи заготовок, инструмента, приспособлений, необходимых для выполнения работ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408224" w14:textId="15D10BE8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сновные свойства и маркировка обрабатываемых и инструментальных материал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CD98B0" w14:textId="0FC285BF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онструкции, назначение, геометрические параметры и правила использования режущих инструментов для обработки отверстий с точностью размеров по 6-7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8676A48" w14:textId="3491A849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иемы и правила установки режущих инструментов на сверлиль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653DE7" w14:textId="52F1BF53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еория резания в объеме, необходимом для выполнения работы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04700E" w14:textId="1F45C5F2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ритерии износа режущих инструментов для обработки отверстий с точностью размеров по 6-7 квалитетам и резьбонарезных инструмент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4B9836" w14:textId="52C792E1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ройство и правила использования сверлиль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91B2244" w14:textId="4D5AA3E5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следовательность и содержание настройки сверлильных станков для изготовления деталей с точностью размеров по 6-7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FE4B97" w14:textId="294E6016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а и приемы установки и закрепления заготовок с выверкой в двух плоскостях с точностью до 0,005м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A6C53B" w14:textId="3EC8E1F1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рганы управления сверлильными станкам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E95F6B" w14:textId="3B90AC00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пособы и приемы сверления, рассверливания, зенкерования и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вертывания отверстий в заготовках простых деталей с точностью размеров по 6-7 квалитетам на сверлиль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FE76CB" w14:textId="3823407C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значение, свойства смазочно-охлаждающих жидкостей и способы применения их при обработке отверсти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202B61" w14:textId="3B6DAFA3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сновные виды брака при обработке отверстий в заготовках простых деталей с точностью размеров по 6-7 квалитетам, его причины и способы предупреждения и устранения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2CF5CA" w14:textId="79F7CAD7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иды и правила применения средств индивидуальной и коллективной защиты при выполнении работ на сверлильных и заточных станках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DE2027" w14:textId="322D9703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еометрические параметры режущих инструментов для обработки отверстий с точностью размеров по 6-7 квалитетам в зависимости от обрабатываемого и инструментального материал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841C83" w14:textId="1A072024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ройство, правила использования и органы управления заточ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54684BD" w14:textId="1E68B496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пособы, правила и приемы заточки режущих инструментов для обработки отверстий с точностью размеров по 6-7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5F1483" w14:textId="31E4981D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иды, устройство и области применения контрольно-измерительных приборов для контроля геометрических параметров режущих инструментов для обработки отверстий с точностью размеров по 6-7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A2B4DD" w14:textId="29AC5E2A" w:rsidR="006219B6" w:rsidRPr="00C45E5C" w:rsidRDefault="006219B6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F1C94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пособы и приемы контроля геометрических параметров режущих инструментов для обработки отверстий с точностью размеров по 6-7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40162DF" w14:textId="54A52BA0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рядок проверки исправности и работоспособности сверлиль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3ABDA8" w14:textId="5F878612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рядок и состав регламентных работ по техническому обслуживанию сверлильных станк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8ABC29" w14:textId="6D2F3E6C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став работ и приемы выполнения технического обслуживания технологической оснастки, размещенной на рабочем месте сверловщик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1613A7A" w14:textId="487AA5ED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ребования к планировке и оснащению рабочего места при выполнении сверлильных работ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0D1C07" w14:textId="243C5622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а хранения технологической оснастки и инструментов, размещенных на рабочем месте сверловщика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F94435" w14:textId="39C11272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пасные и вредные факторы, требования охраны труда, пожарной, промышленной и экологической безопасност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BA9545" w14:textId="0EFC189C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ребовани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кции по охране труда на работе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CFD671C" w14:textId="70A26035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го выполнения работ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0697E81" w14:textId="7848CE8B" w:rsidR="006219B6" w:rsidRPr="00C45E5C" w:rsidRDefault="002F1C94" w:rsidP="006219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ребовани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жарной безопасност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75372E5" w14:textId="5CDC215C" w:rsidR="004F3794" w:rsidRPr="00C45E5C" w:rsidRDefault="002F1C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авил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6219B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ьзования средств индивидуальной защиты.</w:t>
            </w:r>
          </w:p>
        </w:tc>
      </w:tr>
      <w:tr w:rsidR="00420BFE" w:rsidRPr="00C45E5C" w14:paraId="2BC506C8" w14:textId="77777777" w:rsidTr="00A741C7">
        <w:trPr>
          <w:trHeight w:val="304"/>
        </w:trPr>
        <w:tc>
          <w:tcPr>
            <w:tcW w:w="2511" w:type="dxa"/>
            <w:vMerge/>
            <w:vAlign w:val="center"/>
          </w:tcPr>
          <w:p w14:paraId="1884C9A2" w14:textId="24A97F1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D4F54F9" w14:textId="524ADFC6" w:rsidR="00420BFE" w:rsidRPr="00C45E5C" w:rsidRDefault="00420BFE" w:rsidP="00420BF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077B8457" w14:textId="03F8AE94" w:rsidR="00420BFE" w:rsidRPr="00C45E5C" w:rsidRDefault="00F72C1C" w:rsidP="00CF3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="009B4194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ой документации</w:t>
            </w:r>
          </w:p>
          <w:p w14:paraId="3937FEE1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3439E2F8" w14:textId="01D31472" w:rsidR="00420BFE" w:rsidRPr="00C45E5C" w:rsidRDefault="00A8254D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="00C66185"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0BFE" w:rsidRPr="00C45E5C" w14:paraId="69ECA9C5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4888F2CD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8D76D2D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1EC1CA81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28943B50" w14:textId="4AAAC9E0" w:rsidR="00060C77" w:rsidRPr="00C45E5C" w:rsidRDefault="00060C77" w:rsidP="00060C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Ч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теж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ехнологическ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ументаци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B42EBF" w14:textId="43FC0437" w:rsidR="00060C77" w:rsidRPr="00C45E5C" w:rsidRDefault="00060C77" w:rsidP="00060C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Анализ исходны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ны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полнения обработки поверхностей заготовки на </w:t>
            </w:r>
            <w:r w:rsidR="00D24289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ом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е.</w:t>
            </w:r>
          </w:p>
          <w:p w14:paraId="1DEBB145" w14:textId="58FD15C2" w:rsidR="00651981" w:rsidRPr="00C45E5C" w:rsidRDefault="00060C77" w:rsidP="00060C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Наст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йк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ла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24289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ы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обработки сложных деталей с точностью размеров по 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FC6B65" w14:textId="77777777" w:rsidR="001204C7" w:rsidRPr="00C45E5C" w:rsidRDefault="001204C7" w:rsidP="00060C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B828458" w14:textId="3BF388FC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7D34F05E" w14:textId="77777777" w:rsidR="004F3794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6AE6BEB" w14:textId="0CC860B3" w:rsidR="004F3794" w:rsidRPr="00C45E5C" w:rsidRDefault="00DF15BC" w:rsidP="001204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ст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йка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ла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а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рлильны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к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обработки сложных деталей с точностью размеров по 8-11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F807D8" w14:textId="77777777" w:rsidR="00DC7F25" w:rsidRPr="00C45E5C" w:rsidRDefault="00DC7F25" w:rsidP="001204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DB1221" w14:textId="56704951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774AD182" w14:textId="77777777" w:rsidR="004F3794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0B8434DD" w14:textId="7E327804" w:rsidR="004F3794" w:rsidRPr="00C45E5C" w:rsidRDefault="00DF15BC" w:rsidP="00DC7F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FF17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стройка и наладка сверлильных станков </w:t>
            </w:r>
            <w:r w:rsidR="00DC7F2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ки для обработки сложных деталей с точностью размеров по 5-7 квалитетам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0BFE" w:rsidRPr="00C45E5C" w14:paraId="49262FB5" w14:textId="77777777" w:rsidTr="00A741C7">
        <w:trPr>
          <w:trHeight w:val="259"/>
        </w:trPr>
        <w:tc>
          <w:tcPr>
            <w:tcW w:w="2511" w:type="dxa"/>
            <w:vMerge/>
            <w:vAlign w:val="center"/>
          </w:tcPr>
          <w:p w14:paraId="150F8CDC" w14:textId="2CA125D8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9B9D81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3CF61F93" w14:textId="2597FBA9" w:rsidR="00420BFE" w:rsidRPr="00C45E5C" w:rsidRDefault="00C66185" w:rsidP="002B19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C45E5C" w14:paraId="089EA1BB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1DED8EC6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D8B0717" w14:textId="77777777" w:rsidR="00420BFE" w:rsidRPr="00C45E5C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2CB986D6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78E20106" w14:textId="68D54562" w:rsidR="00DC132C" w:rsidRPr="00C45E5C" w:rsidRDefault="00DC132C" w:rsidP="00DC13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шиностроительное черчение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4E4003" w14:textId="18305A54" w:rsidR="00DC132C" w:rsidRPr="00C45E5C" w:rsidRDefault="00DC132C" w:rsidP="00DC13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авила чтения технической документации (рабочих чертежей, технологических карт)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1FA7E3F" w14:textId="511B1CE5" w:rsidR="00DC132C" w:rsidRPr="00C45E5C" w:rsidRDefault="00DC132C" w:rsidP="00DC13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Системы допусков и посадок, квалитеты точности, параметры шероховатост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D3590E2" w14:textId="71331E4D" w:rsidR="00420BFE" w:rsidRPr="00C45E5C" w:rsidRDefault="00DC132C" w:rsidP="00DC13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бозначени</w:t>
            </w:r>
            <w:r w:rsidR="00345EB7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рабочих чертежах допусков размеров, формы и взаимного расположения поверхностей, шероховатости поверхносте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B03F788" w14:textId="77777777" w:rsidR="001204C7" w:rsidRPr="00C45E5C" w:rsidRDefault="001204C7" w:rsidP="00DC13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476947C" w14:textId="2559E8C0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62DDDDD7" w14:textId="77777777" w:rsidR="004F3794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EB758A" w14:textId="120619E4" w:rsidR="001204C7" w:rsidRPr="00C45E5C" w:rsidRDefault="00DF15BC" w:rsidP="001204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204C7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иды и содержание технологической документации, используемой в организации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99BC9EF" w14:textId="0F1BFD59" w:rsidR="004F3794" w:rsidRPr="00C45E5C" w:rsidRDefault="00DF15BC" w:rsidP="00DC7F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204C7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сновные свойства и маркировка обрабатываемых и инструментальных материалов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6ABE" w:rsidRPr="00C45E5C" w14:paraId="32432F34" w14:textId="77777777" w:rsidTr="00345EB7">
        <w:trPr>
          <w:trHeight w:val="253"/>
        </w:trPr>
        <w:tc>
          <w:tcPr>
            <w:tcW w:w="2511" w:type="dxa"/>
            <w:vMerge w:val="restart"/>
          </w:tcPr>
          <w:p w14:paraId="7CB254F9" w14:textId="511E751F" w:rsidR="00CD6ABE" w:rsidRPr="00C45E5C" w:rsidRDefault="00CD6ABE" w:rsidP="000E1C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FC538D"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68861F5" w14:textId="2633D4FF" w:rsidR="00CD6ABE" w:rsidRPr="00C45E5C" w:rsidRDefault="00DF15B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 заготовки</w:t>
            </w:r>
            <w:r w:rsidR="008421B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верлильной обработке 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421B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структорско-технологической документации</w:t>
            </w:r>
            <w:r w:rsidR="00CD6ABE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</w:tcPr>
          <w:p w14:paraId="6ABB2BF6" w14:textId="11AD9B12" w:rsidR="00CD6ABE" w:rsidRPr="00C45E5C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FC538D"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22AFE0" w14:textId="5CC349AE" w:rsidR="00CD6ABE" w:rsidRPr="00C45E5C" w:rsidRDefault="00112503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ение соответствия заготовок конструкторско-технологической документации</w:t>
            </w:r>
          </w:p>
        </w:tc>
        <w:tc>
          <w:tcPr>
            <w:tcW w:w="4962" w:type="dxa"/>
            <w:gridSpan w:val="3"/>
          </w:tcPr>
          <w:p w14:paraId="12C1DCE0" w14:textId="52259799" w:rsidR="00CD6ABE" w:rsidRPr="00C45E5C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CD6ABE" w:rsidRPr="00C45E5C" w14:paraId="1CA01148" w14:textId="77777777" w:rsidTr="00112503">
        <w:trPr>
          <w:trHeight w:val="1012"/>
        </w:trPr>
        <w:tc>
          <w:tcPr>
            <w:tcW w:w="2511" w:type="dxa"/>
            <w:vMerge/>
            <w:vAlign w:val="center"/>
          </w:tcPr>
          <w:p w14:paraId="1844648F" w14:textId="77777777" w:rsidR="00CD6ABE" w:rsidRPr="00C45E5C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2D286E4" w14:textId="77777777" w:rsidR="00CD6ABE" w:rsidRPr="00C45E5C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0542E3FF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7D1F59E8" w14:textId="42772E44" w:rsidR="00CD6ABE" w:rsidRPr="00C45E5C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Анализ исходны</w:t>
            </w:r>
            <w:r w:rsidR="001F70E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ны</w:t>
            </w:r>
            <w:r w:rsidR="001F70E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полнения </w:t>
            </w:r>
            <w:r w:rsidR="00D9341F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ой</w:t>
            </w:r>
            <w:r w:rsidR="001D14D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и.</w:t>
            </w:r>
          </w:p>
          <w:p w14:paraId="318D8124" w14:textId="61978430" w:rsidR="004F3794" w:rsidRPr="00C45E5C" w:rsidRDefault="00053ED4" w:rsidP="008421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Ч</w:t>
            </w:r>
            <w:r w:rsidR="001F70E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CD6ABE" w:rsidRPr="00C45E5C" w14:paraId="117E11AE" w14:textId="77777777" w:rsidTr="00A741C7">
        <w:trPr>
          <w:trHeight w:val="252"/>
        </w:trPr>
        <w:tc>
          <w:tcPr>
            <w:tcW w:w="2511" w:type="dxa"/>
            <w:vMerge/>
            <w:vAlign w:val="center"/>
          </w:tcPr>
          <w:p w14:paraId="37EF3028" w14:textId="77777777" w:rsidR="00CD6ABE" w:rsidRPr="00C45E5C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E1744D9" w14:textId="77777777" w:rsidR="00CD6ABE" w:rsidRPr="00C45E5C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0DB91C44" w14:textId="5894A786" w:rsidR="00CD6ABE" w:rsidRPr="00C45E5C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CD6ABE" w:rsidRPr="00C45E5C" w14:paraId="027F35B8" w14:textId="77777777" w:rsidTr="00CF3A7A">
        <w:trPr>
          <w:trHeight w:val="945"/>
        </w:trPr>
        <w:tc>
          <w:tcPr>
            <w:tcW w:w="2511" w:type="dxa"/>
            <w:vMerge/>
            <w:vAlign w:val="center"/>
          </w:tcPr>
          <w:p w14:paraId="1212D9A3" w14:textId="77777777" w:rsidR="00CD6ABE" w:rsidRPr="00C45E5C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833F1B7" w14:textId="77777777" w:rsidR="00CD6ABE" w:rsidRPr="00C45E5C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723163BB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4FC5161E" w14:textId="3FD2F7AE" w:rsidR="00CD6ABE" w:rsidRPr="00C45E5C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териаловедение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1419DAC" w14:textId="1B749878" w:rsidR="00053ED4" w:rsidRPr="00C45E5C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C917A1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ертательная геометрия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CCFFD3" w14:textId="636378DA" w:rsidR="004F3794" w:rsidRPr="00C45E5C" w:rsidRDefault="00CA50EA" w:rsidP="00A93B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авила оформления чертежей</w:t>
            </w:r>
            <w:r w:rsidR="001F70E6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679B" w:rsidRPr="00C45E5C" w14:paraId="7F28BFA4" w14:textId="77777777" w:rsidTr="00345EB7">
        <w:trPr>
          <w:trHeight w:val="77"/>
        </w:trPr>
        <w:tc>
          <w:tcPr>
            <w:tcW w:w="2511" w:type="dxa"/>
            <w:vMerge w:val="restart"/>
          </w:tcPr>
          <w:p w14:paraId="36E23A83" w14:textId="3ECFBF61" w:rsidR="00D4679B" w:rsidRPr="00C45E5C" w:rsidRDefault="00D467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3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1F57321" w14:textId="42EDC2A1" w:rsidR="00D4679B" w:rsidRPr="00C45E5C" w:rsidRDefault="00D467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ологических операций по сверлильной обработке согласно технологическому процесс</w:t>
            </w:r>
            <w:r w:rsidR="00CA50EA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14:paraId="26EEB10E" w14:textId="1E14E081" w:rsidR="00CA50EA" w:rsidRPr="00C45E5C" w:rsidRDefault="00CA50EA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4018948B" w14:textId="365084E3" w:rsidR="00D4679B" w:rsidRPr="00C45E5C" w:rsidRDefault="00D4679B" w:rsidP="00CF3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25E1C686" w14:textId="2156DCEA" w:rsidR="00D4679B" w:rsidRPr="00C45E5C" w:rsidRDefault="00D4679B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отка отверстий 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данным стандартам качества </w:t>
            </w:r>
          </w:p>
        </w:tc>
        <w:tc>
          <w:tcPr>
            <w:tcW w:w="4962" w:type="dxa"/>
            <w:gridSpan w:val="3"/>
          </w:tcPr>
          <w:p w14:paraId="6189D121" w14:textId="4736586C" w:rsidR="00F72645" w:rsidRPr="00C45E5C" w:rsidRDefault="00D4679B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4679B" w:rsidRPr="00C45E5C" w14:paraId="0CC767B2" w14:textId="77777777" w:rsidTr="00CF3A7A">
        <w:trPr>
          <w:trHeight w:val="1124"/>
        </w:trPr>
        <w:tc>
          <w:tcPr>
            <w:tcW w:w="2511" w:type="dxa"/>
            <w:vMerge/>
          </w:tcPr>
          <w:p w14:paraId="594D02EB" w14:textId="4C3DA1B6" w:rsidR="00D4679B" w:rsidRPr="00C45E5C" w:rsidRDefault="00D4679B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A75D373" w14:textId="77777777" w:rsidR="00D4679B" w:rsidRPr="00C45E5C" w:rsidRDefault="00D4679B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6BCC02AE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244FF1EA" w14:textId="74758B06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носа режущих инструментов для обработки отверстий деталей с точностью размеров по 12-14 квалитетам и резьбовых отверстий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4F10A" w14:textId="30467B40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Устан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реп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товки без выверки и с простой выверкой по детали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006C4" w14:textId="20CF08B7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Свер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рассверлив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зенкеро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в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рстия с точностью размеров по 12-14 квалитетам в заготовках простых деталей и выполнять центровку в соответствии с технологической картой и рабочим чертежом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06A0A" w14:textId="03D39126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Нарез резьбы диаметром от 3 до 24мм до 8 степени точности на сверлильных станках в соответствии с технологической картой и рабочим чертежом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0DD7F" w14:textId="7BDF06D6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азочно-охлаждающи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дкост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F8270" w14:textId="5077F1F7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Затачива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ла в соответствии с обрабатываемым материалом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BE284" w14:textId="02209ADA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чески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л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EE72" w14:textId="0F8A5F34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равност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ботоспособнос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лильных станков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315512" w14:textId="1F5D91C9" w:rsidR="00D4679B" w:rsidRPr="00C45E5C" w:rsidRDefault="00D4679B" w:rsidP="00345EB7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жесменно</w:t>
            </w:r>
            <w:proofErr w:type="spellEnd"/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уживани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лильных станков и уборк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его места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995C39" w14:textId="41F5E1C3" w:rsidR="00D4679B" w:rsidRPr="00C45E5C" w:rsidRDefault="00D4679B" w:rsidP="00345EB7">
            <w:pPr>
              <w:pStyle w:val="a3"/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10. Выпол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уживани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ой оснастки, размещенной на рабочем месте сверловщика</w:t>
            </w:r>
            <w:r w:rsidR="001F70E6" w:rsidRPr="00C4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FAFE5" w14:textId="3C5D3C09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635C7D13" w14:textId="77777777" w:rsidR="00D4679B" w:rsidRPr="00C45E5C" w:rsidRDefault="00D4679B" w:rsidP="004F37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639FFE" w14:textId="3A1CD702" w:rsidR="00D4679B" w:rsidRPr="00C45E5C" w:rsidRDefault="00D4679B" w:rsidP="00CF3A7A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ме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ыполнения обработки отверстий заготовок простых деталей с точностью размеров по 8-11 квалитетам (чертежи, технологические документы)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FD7897" w14:textId="241ABF31" w:rsidR="00D4679B" w:rsidRPr="00C45E5C" w:rsidRDefault="00D4679B" w:rsidP="00CF3A7A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Выб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подго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тов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аботе, уста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анок и использов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альны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пособлени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07FDDE" w14:textId="5F783C3D" w:rsidR="00D4679B" w:rsidRPr="00C45E5C" w:rsidRDefault="00AB1860" w:rsidP="00CF3A7A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ор, подготовка к работе, установка на станок</w:t>
            </w:r>
            <w:r w:rsidRPr="00C45E5C" w:rsidDel="00AB1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679B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 использов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="00D4679B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D4679B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отверстий деталей с точностью размеров по 8-11 квалитетам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A2EC4B" w14:textId="1A429683" w:rsidR="00D4679B" w:rsidRPr="00C45E5C" w:rsidRDefault="00D4679B" w:rsidP="00CF3A7A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носа режущих инструментов для обработки отверстий в заготовках деталей с точностью размеров по 8-11 квалитетам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4FA708" w14:textId="20FB5350" w:rsidR="00D4679B" w:rsidRPr="00C45E5C" w:rsidRDefault="00D4679B" w:rsidP="00CF3A7A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д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ройк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лильных станков для обработки отверстий в заготовках простых деталей с точностью по 8-11 квалитетам в соответствии с технологической картой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C790B5" w14:textId="707B565C" w:rsidR="00D4679B" w:rsidRPr="00C45E5C" w:rsidRDefault="00D4679B" w:rsidP="00CF3A7A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Уста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реп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товки с выверкой в одной плоскости с точностью до 0,05мм</w:t>
            </w:r>
            <w:r w:rsidR="001F70E6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074F70" w14:textId="6D8B2813" w:rsidR="00D4679B" w:rsidRPr="00C45E5C" w:rsidRDefault="00D4679B" w:rsidP="00CF3A7A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Свер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рассверлив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зенкеров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ертыва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рстия в заготовках простых деталей с точностью размеров по 8-11 квалитетам на сверлильных станках в соответствии с технологической картой и рабочим чертежом</w:t>
            </w:r>
          </w:p>
          <w:p w14:paraId="4EBED0B0" w14:textId="40FF02C5" w:rsidR="00D4679B" w:rsidRPr="00C45E5C" w:rsidRDefault="00D4679B" w:rsidP="00CF3A7A">
            <w:pPr>
              <w:suppressAutoHyphens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Предупреж</w:t>
            </w:r>
            <w:r w:rsidR="00AB18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стран</w:t>
            </w:r>
            <w:r w:rsidR="00AB18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можн</w:t>
            </w:r>
            <w:r w:rsidR="00AB18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ак</w:t>
            </w:r>
            <w:r w:rsidR="00AB18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обработке отверстий в заготовках простых деталей с точностью размеров по 8-11 квалитетам</w:t>
            </w:r>
          </w:p>
          <w:p w14:paraId="30E52A93" w14:textId="430568CA" w:rsidR="00D4679B" w:rsidRPr="00C45E5C" w:rsidRDefault="00D4679B" w:rsidP="00CF3A7A">
            <w:pPr>
              <w:suppressAutoHyphens/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Зат</w:t>
            </w:r>
            <w:r w:rsidR="00AB18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к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AB1860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обработки отверстий в соответствии с обрабатываемым материалом</w:t>
            </w:r>
          </w:p>
          <w:p w14:paraId="62039DF8" w14:textId="77777777" w:rsidR="00D4679B" w:rsidRPr="00C45E5C" w:rsidRDefault="00D4679B" w:rsidP="00995F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D506D3" w14:textId="4C5B4A49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126168A8" w14:textId="395C19C8" w:rsidR="00D4679B" w:rsidRPr="00C45E5C" w:rsidRDefault="00D4679B" w:rsidP="004F37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2C8C0519" w14:textId="054F4F84" w:rsidR="00D4679B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ме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отверстий простых деталей с точностью размеров по 6-7 квалитетам (чертежи, технологические документы)</w:t>
            </w:r>
          </w:p>
          <w:p w14:paraId="3827FC97" w14:textId="5CC2A6EC" w:rsidR="00D4679B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носа режущих инструментов для обработки отверстий с точностью размеров по 6-7 квалитетам</w:t>
            </w:r>
          </w:p>
          <w:p w14:paraId="711211A2" w14:textId="6E815736" w:rsidR="00D4679B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д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ройк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рлильных станков для обработки отверстий в заготовках с точностью по 6-7 квалитетам в соответствии с технологической картой</w:t>
            </w:r>
          </w:p>
          <w:p w14:paraId="5D3B5974" w14:textId="44A4AF40" w:rsidR="00D4679B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Устан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реп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товки с выверкой в двух плоскостях с точностью до 0,005мм</w:t>
            </w:r>
          </w:p>
          <w:p w14:paraId="48E39CAB" w14:textId="55C50C99" w:rsidR="00D4679B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Сверл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рассверлива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зенкеров</w:t>
            </w:r>
            <w:r w:rsidR="00AB1860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, развертыв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рсти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готовках простых деталей с точностью размеров по 6-7 квалитетам на сверлильных станках в 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технологической картой и рабочим чертежом</w:t>
            </w:r>
          </w:p>
          <w:p w14:paraId="57B837E4" w14:textId="749B78D4" w:rsidR="00D4679B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тран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к при обработке отверстий в заготовках простых деталей с точностью размеров по 6-7 квалитетам</w:t>
            </w:r>
          </w:p>
          <w:p w14:paraId="51341959" w14:textId="0A3850E8" w:rsidR="0084659D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точка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ущи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отверстий с точностью размеров по 6-7 квалитетам в соответствии с обрабатываемым материалом</w:t>
            </w:r>
          </w:p>
          <w:p w14:paraId="64903ED5" w14:textId="75048FCB" w:rsidR="00D4679B" w:rsidRPr="00C45E5C" w:rsidRDefault="00D4679B" w:rsidP="00CF3A7A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84"/>
              <w:rPr>
                <w:sz w:val="24"/>
                <w:szCs w:val="24"/>
              </w:rPr>
            </w:pP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чески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</w:t>
            </w:r>
            <w:r w:rsidR="004D74FD"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ущих инструментов для обработки отверстий с точностью размеров по 6-7 квалитетам</w:t>
            </w:r>
          </w:p>
        </w:tc>
      </w:tr>
      <w:tr w:rsidR="00D4679B" w:rsidRPr="00C45E5C" w14:paraId="580BEFA2" w14:textId="77777777" w:rsidTr="00A741C7">
        <w:trPr>
          <w:trHeight w:val="302"/>
        </w:trPr>
        <w:tc>
          <w:tcPr>
            <w:tcW w:w="2511" w:type="dxa"/>
            <w:vMerge/>
          </w:tcPr>
          <w:p w14:paraId="58E1C3DF" w14:textId="03254C46" w:rsidR="00D4679B" w:rsidRPr="00C45E5C" w:rsidRDefault="00D4679B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824224B" w14:textId="77777777" w:rsidR="00D4679B" w:rsidRPr="00C45E5C" w:rsidRDefault="00D4679B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4D4480BF" w14:textId="77777777" w:rsidR="00D4679B" w:rsidRPr="00C45E5C" w:rsidRDefault="00D4679B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D4679B" w:rsidRPr="00C45E5C" w14:paraId="4F7385D1" w14:textId="77777777" w:rsidTr="00A741C7">
        <w:trPr>
          <w:trHeight w:val="1226"/>
        </w:trPr>
        <w:tc>
          <w:tcPr>
            <w:tcW w:w="2511" w:type="dxa"/>
            <w:vMerge/>
          </w:tcPr>
          <w:p w14:paraId="5CF5084B" w14:textId="77777777" w:rsidR="00D4679B" w:rsidRPr="00C45E5C" w:rsidRDefault="00D4679B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F4C1B69" w14:textId="77777777" w:rsidR="00D4679B" w:rsidRPr="00C45E5C" w:rsidRDefault="00D4679B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653DAA2F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7CB10CE0" w14:textId="450958F3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, назначение, правила и условия применения простых универсальных приспособлений, применяемых на сверлильных станках</w:t>
            </w:r>
          </w:p>
          <w:p w14:paraId="2F47E2DD" w14:textId="12A63719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ановленный порядок получения, хранения и сдачи заготовок, инструмента, приспособлений, необходимых для выполнения работ</w:t>
            </w:r>
          </w:p>
          <w:p w14:paraId="73D70AEE" w14:textId="0D9C853D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свойства и маркировка обрабатываемых и инструментальных материалов</w:t>
            </w:r>
          </w:p>
          <w:p w14:paraId="1BCB33B7" w14:textId="48B02FC1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рукции, назначение, геометрические параметры и правила использования сверл, зенкеров, метчиков, плашек, применяемых на сверлильных станках</w:t>
            </w:r>
          </w:p>
          <w:p w14:paraId="5D8BB2A5" w14:textId="2A24DA9A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емы и правила установки режущих инструментов на сверлильных станках</w:t>
            </w:r>
          </w:p>
          <w:p w14:paraId="53514280" w14:textId="62E31777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ория резания в объеме, необходимом для выполнения работы</w:t>
            </w:r>
          </w:p>
          <w:p w14:paraId="6F710B2E" w14:textId="7C0EFCD3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итерии износа режущих инструментов для обработки отверстий деталей с точностью размеров по 12-14 квалитетам и резьбовых отверстий до 8 степени точности</w:t>
            </w:r>
          </w:p>
          <w:p w14:paraId="5418373A" w14:textId="1A6125B6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и приемы установки и закрепления заготовок без выверки и с простой выверкой по детали</w:t>
            </w:r>
          </w:p>
          <w:p w14:paraId="400B7E44" w14:textId="1BF06D85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ы управления сверлильными станками</w:t>
            </w:r>
          </w:p>
          <w:p w14:paraId="13F7DA83" w14:textId="71A635D8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ы и приемы обработки отверстий с точностью размеров по 12-14 квалитетам и резьбовых отверстий до 8 степени точности в простых деталях</w:t>
            </w:r>
          </w:p>
          <w:p w14:paraId="268684F8" w14:textId="106C97F5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Назначение, свойства и способы применения смазочно-охлаждающих 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идкостей, используемых при обработке отверстий</w:t>
            </w:r>
          </w:p>
          <w:p w14:paraId="11A7EC79" w14:textId="310E487A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виды брака при обработке отверстий с точностью размеров по 12-14 квалитетам и </w:t>
            </w:r>
            <w:proofErr w:type="spellStart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 степени точности в простых деталях, его причины и способы предупреждения и устранения</w:t>
            </w:r>
          </w:p>
          <w:p w14:paraId="72279148" w14:textId="0BFF4C30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е параметры сверл в зависимости от обрабатываемого и инструментального материала</w:t>
            </w:r>
          </w:p>
          <w:p w14:paraId="72FD6140" w14:textId="5C1A7513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ройство, правила использования и органы управления заточных станков</w:t>
            </w:r>
          </w:p>
          <w:p w14:paraId="7D88DC3E" w14:textId="68F12BE0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ы, правила и приемы заточки сверл</w:t>
            </w:r>
          </w:p>
          <w:p w14:paraId="06762A71" w14:textId="072D1036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иды, устройство и области применения контрольно-измерительных приборов для контроля геометрических параметров сверл</w:t>
            </w:r>
          </w:p>
          <w:p w14:paraId="7E46E486" w14:textId="66D3A74E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пособы и приемы контроля геометрических параметров сверл</w:t>
            </w:r>
          </w:p>
          <w:p w14:paraId="00B9E0B8" w14:textId="60C6444F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ядок проверки исправности и работоспособности сверлильных станков</w:t>
            </w:r>
          </w:p>
          <w:p w14:paraId="75EEA604" w14:textId="313776E6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ядок и состав регламентных работ по техническому обслуживанию сверлильных станков</w:t>
            </w:r>
          </w:p>
          <w:p w14:paraId="5F63E9FA" w14:textId="1DE5B671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став работ и приемы выполнения технического обслуживания технологической оснастки, размещенной на рабочем месте сверловщика</w:t>
            </w:r>
          </w:p>
          <w:p w14:paraId="1714113C" w14:textId="1094C3FA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ебования к планировке и оснащению рабочего места при выполнении сверлильных работ</w:t>
            </w:r>
          </w:p>
          <w:p w14:paraId="77E5F679" w14:textId="362F06C4" w:rsidR="00D4679B" w:rsidRPr="00C45E5C" w:rsidRDefault="004259FE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хранения технологической оснастки и инструментов, размещенных на рабочем месте сверловщика</w:t>
            </w:r>
          </w:p>
          <w:p w14:paraId="1AA2A3E9" w14:textId="77777777" w:rsidR="00D4679B" w:rsidRPr="00C45E5C" w:rsidRDefault="00D4679B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B6BAD9" w14:textId="61E1A28C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1016523F" w14:textId="77777777" w:rsidR="00D4679B" w:rsidRPr="00C45E5C" w:rsidRDefault="00D4679B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93FAB8" w14:textId="49D8188E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ройство, назначение, правила и условия применения приспособлений, применяемых для обработки отверстий в заготовках сложных деталей с точностью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6240FF6A" w14:textId="6AF299E2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рукции, назначение, геометрические параметры и правила использования режущих инструментов, применяемых для обработки отверстий в заготовках сложных деталей с точностью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, и резьбонарезных инструментов</w:t>
            </w:r>
          </w:p>
          <w:p w14:paraId="75622C26" w14:textId="0C88069C" w:rsidR="00573BD8" w:rsidRPr="00C45E5C" w:rsidRDefault="00D4679B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Критерии износа режущих инструментов для обработки отверстий с точностью размеров по </w:t>
            </w:r>
            <w:r w:rsidR="00573BD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и резьбонарезных инструментов</w:t>
            </w:r>
          </w:p>
          <w:p w14:paraId="29A919F6" w14:textId="59724A63" w:rsidR="00D4679B" w:rsidRPr="00C45E5C" w:rsidRDefault="00D4679B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 Устройство и правила использования сверлильных станков</w:t>
            </w:r>
          </w:p>
          <w:p w14:paraId="5755CE74" w14:textId="65FC0AAE" w:rsidR="00D4679B" w:rsidRPr="00C45E5C" w:rsidRDefault="00D4679B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Последовательность и содержание настройки сверлильных станков для изготовления отверстий с точностью размеров по </w:t>
            </w:r>
            <w:r w:rsidR="00573BD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и нареза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степени точности</w:t>
            </w:r>
          </w:p>
          <w:p w14:paraId="11DE1B0D" w14:textId="1132ACA6" w:rsidR="00D4679B" w:rsidRPr="00C45E5C" w:rsidRDefault="00D4679B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Правила и приемы установки и закрепления заготовок с выверкой с точностью до 0,03мм</w:t>
            </w:r>
          </w:p>
          <w:p w14:paraId="410406B8" w14:textId="4662EEF2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ы и приемы обработки отверстий в заготовках сложных деталей с точностью размеров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на сверлильных станках</w:t>
            </w:r>
          </w:p>
          <w:p w14:paraId="76C2C543" w14:textId="49EABD19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сновные виды брака при обработке отверстий в заготовках сложных деталей с точностью размеров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у, его причины и способы предупреждения и устранения</w:t>
            </w:r>
          </w:p>
          <w:p w14:paraId="29168E0F" w14:textId="413165D0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Геометрические параметры режущих инструментов для обработки отверстий с точностью размеров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и </w:t>
            </w:r>
            <w:proofErr w:type="spellStart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степени точности в зависимости от обрабатываемого и инструментального материала</w:t>
            </w:r>
          </w:p>
          <w:p w14:paraId="039FB791" w14:textId="074AA0B9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пособы, правила и приемы заточки режущих инструментов для обработки отверстий с точностью размеров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2151E2B6" w14:textId="2C285524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иды, устройство и области применения контрольно-измерительных приборов для контроля геометрических параметров режущих инструментов для обработки отверстий с точностью размеров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5D7319F6" w14:textId="03258F69" w:rsidR="00D4679B" w:rsidRPr="00C45E5C" w:rsidRDefault="00573BD8" w:rsidP="004324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пособы и приемы контроля геометрических параметров режущих инструментов для обработки отверстий с точностью размеров по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464DCBD8" w14:textId="77777777" w:rsidR="00D4679B" w:rsidRPr="00C45E5C" w:rsidRDefault="00D4679B" w:rsidP="00D24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825C148" w14:textId="58EB1CA4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3191ECE5" w14:textId="18D1E102" w:rsidR="00D4679B" w:rsidRPr="00C45E5C" w:rsidRDefault="00D4679B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41DB74A4" w14:textId="71CB4FF0" w:rsidR="00D4679B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ройство, назначение, правила и условия использования приспособлений, применяемых для обработки отверстий в заготовках сложных деталей с точностью по </w:t>
            </w:r>
            <w:r w:rsidR="00573BD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и нарезания </w:t>
            </w:r>
            <w:proofErr w:type="spellStart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 степени точности</w:t>
            </w:r>
          </w:p>
          <w:p w14:paraId="4D99B1DC" w14:textId="46105A41" w:rsidR="00D4679B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рукции, назначение, геометрические параметры и правила использования режущих инструментов, применяемых для обработки отверстий в заготовках сложных 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еталей с точностью по </w:t>
            </w:r>
            <w:r w:rsidR="00573BD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и нарезания </w:t>
            </w:r>
            <w:proofErr w:type="spellStart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 степени точности</w:t>
            </w:r>
          </w:p>
          <w:p w14:paraId="3B46A2C9" w14:textId="7D4DFB51" w:rsidR="00D4679B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Критерии износа режущих инструментов для обработки отверстий с точностью размеров по </w:t>
            </w:r>
            <w:r w:rsidR="00573BD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66D1A8CD" w14:textId="6A092806" w:rsidR="00D4679B" w:rsidRPr="00C45E5C" w:rsidRDefault="00D4679B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Последовательность и содержание настройки сверлильных станков для изготовления отверстий с точностью размеров по </w:t>
            </w:r>
            <w:r w:rsidR="00573BD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и нареза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 степени точности</w:t>
            </w:r>
          </w:p>
          <w:p w14:paraId="1445B18B" w14:textId="7C515E45" w:rsidR="00D4679B" w:rsidRPr="00C45E5C" w:rsidRDefault="00D4679B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Правила и приемы установки и закрепления заготовок с выверкой в двух плоскостях с точностью до 0,01мм</w:t>
            </w:r>
          </w:p>
          <w:p w14:paraId="109D7F31" w14:textId="6CAA6443" w:rsidR="004C1739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пособы и приемы сверления, рассверливания, зенкерования, развертывания отверстий в заготовках сложных деталей с точностью размеров по</w:t>
            </w:r>
            <w:r w:rsidR="00573BD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и нарезания </w:t>
            </w:r>
            <w:proofErr w:type="spellStart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 степени точности на сверлильных станках</w:t>
            </w:r>
          </w:p>
          <w:p w14:paraId="1D539611" w14:textId="42985D3D" w:rsidR="00D4679B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Геометрические параметры режущих инструментов для обработки отверстий с точностью размеров по </w:t>
            </w:r>
            <w:r w:rsidR="004C1739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 в зависимости от обрабатываемого и инструментального материала</w:t>
            </w:r>
          </w:p>
          <w:p w14:paraId="5B3FEC21" w14:textId="06BEE32F" w:rsidR="00D4679B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пособы, правила и приемы заточки режущих инструментов для обработки отверстий с точностью размеров по </w:t>
            </w:r>
            <w:r w:rsidR="004C1739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3E529610" w14:textId="77DEFE09" w:rsidR="00D4679B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иды, устройство и области применения контрольно-измерительных приборов для контроля геометрических параметров режущих инструментов для обработки отверстий с точностью размеров по </w:t>
            </w:r>
            <w:r w:rsidR="004C1739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0153C91F" w14:textId="513261C5" w:rsidR="00D4679B" w:rsidRPr="00C45E5C" w:rsidRDefault="00D44B05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пособы и приемы контроля геометрических параметров режущих инструментов для обработки отверстий с точностью размеров по </w:t>
            </w:r>
            <w:r w:rsidR="004C1739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  <w:r w:rsidR="00D4679B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тетам</w:t>
            </w:r>
          </w:p>
          <w:p w14:paraId="65963B73" w14:textId="4DAB1A5E" w:rsidR="00D4679B" w:rsidRPr="00C45E5C" w:rsidRDefault="00D4679B" w:rsidP="00016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астки и инструментов, размещенных на рабочем месте сверловщика</w:t>
            </w:r>
          </w:p>
        </w:tc>
      </w:tr>
      <w:tr w:rsidR="00112503" w:rsidRPr="00C45E5C" w14:paraId="433A45EC" w14:textId="77777777" w:rsidTr="00A741C7">
        <w:trPr>
          <w:trHeight w:val="373"/>
        </w:trPr>
        <w:tc>
          <w:tcPr>
            <w:tcW w:w="2511" w:type="dxa"/>
            <w:vMerge w:val="restart"/>
          </w:tcPr>
          <w:p w14:paraId="22E197D1" w14:textId="26B9FBB0" w:rsidR="00112503" w:rsidRPr="00C45E5C" w:rsidRDefault="00112503" w:rsidP="001125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="00C968AE"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8FD1687" w14:textId="0F165F3D" w:rsidR="00112503" w:rsidRPr="00C45E5C" w:rsidRDefault="00112503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качества выполненной </w:t>
            </w:r>
            <w:r w:rsidR="00795CDC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ильной обработки</w:t>
            </w:r>
          </w:p>
        </w:tc>
        <w:tc>
          <w:tcPr>
            <w:tcW w:w="2126" w:type="dxa"/>
            <w:gridSpan w:val="3"/>
            <w:vMerge w:val="restart"/>
          </w:tcPr>
          <w:p w14:paraId="6DD75ECC" w14:textId="78B75E00" w:rsidR="00112503" w:rsidRPr="00C45E5C" w:rsidRDefault="00112503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C968AE"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5CB204" w14:textId="47F95824" w:rsidR="00112503" w:rsidRPr="00C45E5C" w:rsidRDefault="00112503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вать качество </w:t>
            </w:r>
          </w:p>
          <w:p w14:paraId="54C93CD2" w14:textId="4EFCD680" w:rsidR="00965518" w:rsidRPr="00C45E5C" w:rsidRDefault="008421BA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лильной обработки</w:t>
            </w:r>
          </w:p>
          <w:p w14:paraId="472F30DC" w14:textId="77777777" w:rsidR="00965518" w:rsidRPr="00C45E5C" w:rsidRDefault="00965518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8724953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373FA73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35BED03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8A060C3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BACD60E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9CC04A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898B41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B03B8A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E911CC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65C91E7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856401B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E628F1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BBD9D4A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447DD66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40570C3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FC3D975" w14:textId="77777777" w:rsidR="00965518" w:rsidRPr="00C45E5C" w:rsidRDefault="00965518" w:rsidP="009655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0561E20" w14:textId="0144186C" w:rsidR="004774F6" w:rsidRPr="00C45E5C" w:rsidRDefault="004774F6" w:rsidP="00345E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02CE6661" w14:textId="7D662225" w:rsidR="00112503" w:rsidRPr="00C45E5C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A90398" w:rsidRPr="00C45E5C" w14:paraId="73C07C9B" w14:textId="77777777" w:rsidTr="00A741C7">
        <w:trPr>
          <w:trHeight w:val="1226"/>
        </w:trPr>
        <w:tc>
          <w:tcPr>
            <w:tcW w:w="2511" w:type="dxa"/>
            <w:vMerge/>
          </w:tcPr>
          <w:p w14:paraId="6A2C503F" w14:textId="77777777" w:rsidR="00A90398" w:rsidRPr="00C45E5C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10F6A03" w14:textId="77777777" w:rsidR="00A90398" w:rsidRPr="00C45E5C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4EB6A063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03DEAD22" w14:textId="6BBF3278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преде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зуально явн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фек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отанных поверхностей</w:t>
            </w:r>
          </w:p>
          <w:p w14:paraId="10A4B23E" w14:textId="0B399AAA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но-измерительн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алибр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измерения отверстий простых деталей с точностью размеров по 12-14 квалитетам</w:t>
            </w:r>
          </w:p>
          <w:p w14:paraId="1956B38A" w14:textId="3BEF2BAC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ыполн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ения отверстий контрольно-измерительными инструментами, обеспечивающими погрешность измерения 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 ниже 0,05мм, в соответствии с технологической документацией</w:t>
            </w:r>
          </w:p>
          <w:p w14:paraId="2E3285C2" w14:textId="616B3D00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ения шероховатости обработанной поверхности</w:t>
            </w:r>
          </w:p>
          <w:p w14:paraId="63422809" w14:textId="042FB96F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преде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ероховатос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отанных поверхностей</w:t>
            </w:r>
          </w:p>
          <w:p w14:paraId="7C06C2D3" w14:textId="755B628F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но-измерительн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измере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метром от 3 до 24мм</w:t>
            </w:r>
          </w:p>
          <w:p w14:paraId="4102BB01" w14:textId="4DE10B99" w:rsidR="00D72CD2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Выполн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е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метром от 3 до 24мм</w:t>
            </w:r>
          </w:p>
          <w:p w14:paraId="20CCF486" w14:textId="77777777" w:rsidR="00965518" w:rsidRPr="00C45E5C" w:rsidRDefault="00965518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F33CEFB" w14:textId="19966535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438FA66E" w14:textId="77777777" w:rsidR="004F3794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902DDE" w14:textId="4D86CBF7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онтро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чности размеров отверстий в простых деталях с точностью размеров по 8-11 квалитетам с помощью контрольно-измерительных инструментов, обеспечивающих погрешность измерения не ниже 0,03мм</w:t>
            </w:r>
          </w:p>
          <w:p w14:paraId="433C7EE8" w14:textId="474BA556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6B139E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чности формы и взаимного расположения отверстий в простых деталях с точностью размеров по 8-11 квалитетам с помощью контрольно-измерительных инструментов, обеспечивающих погрешность измерения не ниже 0,03мм</w:t>
            </w:r>
          </w:p>
          <w:p w14:paraId="02DD5B6F" w14:textId="3C12AF95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чности размеров отверстий в деталях средней сложности с точностью размеров по 12-14 квалитетам с помощью контрольно-измерительных инструментов, обеспечивающих погрешность измерения не ниже 0,05мм</w:t>
            </w:r>
          </w:p>
          <w:p w14:paraId="010959F1" w14:textId="3330022D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чности формы и взаимного расположения отверстий в деталях средней сложности с точностью размеров по 12-14 квалитетам с помощью контрольно-измерительных инструментов, обеспечивающих погрешность измерения не ниже 0,05мм</w:t>
            </w:r>
          </w:p>
          <w:p w14:paraId="5ECC10E6" w14:textId="53D04E11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ероховатости обработанных поверхностей до шероховатости </w:t>
            </w:r>
            <w:proofErr w:type="spellStart"/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</w:t>
            </w:r>
            <w:proofErr w:type="spellEnd"/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,2мкм</w:t>
            </w:r>
          </w:p>
          <w:p w14:paraId="55B127AE" w14:textId="794FB438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технологической документацией</w:t>
            </w:r>
          </w:p>
          <w:p w14:paraId="084C2D09" w14:textId="4FF03255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преде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зуальн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фек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 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анных поверхностей</w:t>
            </w:r>
          </w:p>
          <w:p w14:paraId="6D68582E" w14:textId="307B07A8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но-измерительн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измерения отверстий в простых деталях с точностью размеров по 8-11 квалитетам</w:t>
            </w:r>
          </w:p>
          <w:p w14:paraId="570BD977" w14:textId="7AE1832E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необходимых контрольно-измерительных инструментов 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измерения 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верстий в деталях средней сложности с точностью размеров по 12-14 квалитетам</w:t>
            </w:r>
          </w:p>
          <w:p w14:paraId="7CA294B3" w14:textId="1C19A58C" w:rsidR="00965518" w:rsidRPr="00C45E5C" w:rsidRDefault="00965518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F15BC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полн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ени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алей контрольно-измерительными инструментами, обеспечивающими погрешность измерения не ниже 0,03мм, в соответствии с технологической документацией</w:t>
            </w:r>
          </w:p>
          <w:p w14:paraId="042F9B81" w14:textId="1EF0A4F5" w:rsidR="00965518" w:rsidRPr="00C45E5C" w:rsidRDefault="00965518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F15BC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ения шероховатости обработанной поверхности</w:t>
            </w:r>
          </w:p>
          <w:p w14:paraId="316D5CBC" w14:textId="242F2B33" w:rsidR="00965518" w:rsidRPr="00C45E5C" w:rsidRDefault="00965518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F15BC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преде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ероховатос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отанных поверхностей</w:t>
            </w:r>
          </w:p>
          <w:p w14:paraId="4B8B6CF7" w14:textId="118AC33B" w:rsidR="00965518" w:rsidRPr="00C45E5C" w:rsidRDefault="00965518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F15BC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но-измерительн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измере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</w:p>
          <w:p w14:paraId="71CD8661" w14:textId="137072B2" w:rsidR="00965518" w:rsidRPr="00C45E5C" w:rsidRDefault="00DF15BC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полн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ения </w:t>
            </w:r>
            <w:proofErr w:type="spellStart"/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</w:p>
          <w:p w14:paraId="74A91EF0" w14:textId="77777777" w:rsidR="00965518" w:rsidRPr="00C45E5C" w:rsidRDefault="00965518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9B55309" w14:textId="43B9F5ED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77D76CE3" w14:textId="77777777" w:rsidR="00965518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55CC1AAA" w14:textId="1D8F0A9A" w:rsidR="004774F6" w:rsidRPr="00C45E5C" w:rsidRDefault="006B139E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но-измерительны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измерения отверстий в простых деталях с точностью размеров по 6-7 квалитетам</w:t>
            </w:r>
          </w:p>
          <w:p w14:paraId="1227DCFA" w14:textId="397CCFD4" w:rsidR="004774F6" w:rsidRPr="00C45E5C" w:rsidRDefault="006B139E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необходимых контрольно-измерительных инструментов 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измерения отверстий в деталях средней сложности с точностью размеров по 8-11 квалитетам</w:t>
            </w:r>
          </w:p>
          <w:p w14:paraId="1E5527E8" w14:textId="5260B376" w:rsidR="004774F6" w:rsidRPr="00C45E5C" w:rsidRDefault="006B139E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необходимых контрольно-измерительных инструментов 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измерения </w:t>
            </w:r>
            <w:proofErr w:type="spellStart"/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-8 степени точности</w:t>
            </w:r>
          </w:p>
          <w:p w14:paraId="43E8B4E4" w14:textId="0166B745" w:rsidR="004774F6" w:rsidRPr="00C45E5C" w:rsidRDefault="006B139E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полн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ения отверстий контрольно-измерительными инструментами, обеспечивающими погрешность измерения не ниже 0,01мм, в соответствии с технологической документацией</w:t>
            </w:r>
          </w:p>
          <w:p w14:paraId="51705EDA" w14:textId="72BD21C1" w:rsidR="004774F6" w:rsidRPr="00C45E5C" w:rsidRDefault="006B139E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полн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-8 степени точности</w:t>
            </w:r>
          </w:p>
          <w:p w14:paraId="5EF3AABC" w14:textId="082F2613" w:rsidR="004774F6" w:rsidRPr="00C45E5C" w:rsidRDefault="006B139E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ения шероховатости обработанной поверхности</w:t>
            </w:r>
          </w:p>
          <w:p w14:paraId="0762C8DD" w14:textId="23154B15" w:rsidR="004774F6" w:rsidRPr="00C45E5C" w:rsidRDefault="006B139E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предел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ероховатост</w:t>
            </w:r>
            <w:r w:rsidR="004D74FD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отанных поверхностей</w:t>
            </w:r>
          </w:p>
        </w:tc>
      </w:tr>
      <w:tr w:rsidR="00A90398" w:rsidRPr="00C45E5C" w14:paraId="6D6A4C3D" w14:textId="77777777" w:rsidTr="00A741C7">
        <w:trPr>
          <w:trHeight w:val="170"/>
        </w:trPr>
        <w:tc>
          <w:tcPr>
            <w:tcW w:w="2511" w:type="dxa"/>
            <w:vMerge/>
          </w:tcPr>
          <w:p w14:paraId="6F3523EB" w14:textId="77777777" w:rsidR="00A90398" w:rsidRPr="00C45E5C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4AFD10D" w14:textId="77777777" w:rsidR="00A90398" w:rsidRPr="00C45E5C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47F3C21A" w14:textId="7968F85B" w:rsidR="00A90398" w:rsidRPr="00C45E5C" w:rsidRDefault="00752097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90398" w:rsidRPr="00C45E5C" w14:paraId="67B88FD8" w14:textId="77777777" w:rsidTr="00A741C7">
        <w:trPr>
          <w:trHeight w:val="1226"/>
        </w:trPr>
        <w:tc>
          <w:tcPr>
            <w:tcW w:w="2511" w:type="dxa"/>
            <w:vMerge/>
          </w:tcPr>
          <w:p w14:paraId="51F4B48B" w14:textId="77777777" w:rsidR="00A90398" w:rsidRPr="00C45E5C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3BF091F" w14:textId="77777777" w:rsidR="00A90398" w:rsidRPr="00C45E5C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501C6B86" w14:textId="77777777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по ОРК (2 разряд)</w:t>
            </w:r>
          </w:p>
          <w:p w14:paraId="36702E93" w14:textId="14880163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иды дефектов обработанных поверхностей</w:t>
            </w:r>
          </w:p>
          <w:p w14:paraId="08B7888F" w14:textId="6CE84E33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пособы определения дефектов поверхности</w:t>
            </w:r>
          </w:p>
          <w:p w14:paraId="03FE908C" w14:textId="270CE6E0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ашиностроительное черчение в объеме, необходимом для выполнения работы</w:t>
            </w:r>
          </w:p>
          <w:p w14:paraId="57FBFFFB" w14:textId="3501EC07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равила чтения технической документации (чертежей, технологических документов) в объеме, необходимом для выполнения работы</w:t>
            </w:r>
          </w:p>
          <w:p w14:paraId="79983811" w14:textId="25C89B6A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 Система допусков и посадок, квалитеты точности, параметры шероховатости</w:t>
            </w:r>
          </w:p>
          <w:p w14:paraId="5FABD5FE" w14:textId="1BFF074E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5E3D47D0" w14:textId="21C7EDFD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Метрология в объеме, необходимом для выполнения работы</w:t>
            </w:r>
          </w:p>
          <w:p w14:paraId="6FF8EEE5" w14:textId="0E01D4A9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Способы определения точности размеров, формы и взаимного расположения поверхностей деталей</w:t>
            </w:r>
          </w:p>
          <w:p w14:paraId="3BF1BC74" w14:textId="77481163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Устройство, назначение, правила применения контрольно-измерительных инструментов, обеспечивающих погрешность измерения не ниже 0,05мм</w:t>
            </w:r>
          </w:p>
          <w:p w14:paraId="43D79252" w14:textId="22CFF36F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Приемы работы с контрольно-измерительными инструментами для измерения простых деталей с точностью размеров по 12-14 квалитетам</w:t>
            </w:r>
          </w:p>
          <w:p w14:paraId="40152802" w14:textId="1EBAB587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 Способы определения шероховатости поверхностей</w:t>
            </w:r>
          </w:p>
          <w:p w14:paraId="06ACB4DD" w14:textId="7BD2CB77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 Устройство, назначение, правила применения приборов и приспособлений для контроля шероховатости поверхностей</w:t>
            </w:r>
          </w:p>
          <w:p w14:paraId="2AA3377C" w14:textId="60D482BF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 Приемы и правила определения шероховатости обработанной поверхности</w:t>
            </w:r>
          </w:p>
          <w:p w14:paraId="227B3D77" w14:textId="08A5D5DB" w:rsidR="00795CDC" w:rsidRPr="00C45E5C" w:rsidRDefault="00795CD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44B05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иды и области применения контрольно-измерительных инструментов для измерения </w:t>
            </w:r>
            <w:proofErr w:type="spellStart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метром от 3 до 24мм</w:t>
            </w:r>
          </w:p>
          <w:p w14:paraId="05DFBB96" w14:textId="5D09EB48" w:rsidR="00752097" w:rsidRPr="00C45E5C" w:rsidRDefault="00D44B05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795CDC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риемы работы с контрольно-измерительными инструментами для измерения </w:t>
            </w:r>
            <w:proofErr w:type="spellStart"/>
            <w:r w:rsidR="00795CDC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795CDC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метром от 3 до 24мм</w:t>
            </w:r>
          </w:p>
          <w:p w14:paraId="732C2462" w14:textId="77777777" w:rsidR="00965518" w:rsidRPr="00C45E5C" w:rsidRDefault="00965518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55D921" w14:textId="5FFA1FE3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по ОРК (3-4 разряд)</w:t>
            </w:r>
          </w:p>
          <w:p w14:paraId="00BD3D39" w14:textId="59ACCCBC" w:rsidR="00965518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2 уровню ОРК</w:t>
            </w: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E3FFD9" w14:textId="3F21F439" w:rsidR="00965518" w:rsidRPr="00C45E5C" w:rsidRDefault="00D44B05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етрология в объеме, необходимом для выполнения работы</w:t>
            </w:r>
          </w:p>
          <w:p w14:paraId="3979B706" w14:textId="4E9428A2" w:rsidR="00965518" w:rsidRPr="00C45E5C" w:rsidRDefault="00965518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рхностей деталей</w:t>
            </w:r>
          </w:p>
          <w:p w14:paraId="0D6F3973" w14:textId="24E7ACBD" w:rsidR="00965518" w:rsidRPr="00C45E5C" w:rsidRDefault="00D44B05" w:rsidP="009655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965518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ройство, назначение, правила применения контрольно-измерительных инструментов, обеспечивающих погрешность измерения более 0,03мм</w:t>
            </w:r>
          </w:p>
          <w:p w14:paraId="200C681D" w14:textId="77777777" w:rsidR="00DF15BC" w:rsidRPr="00C45E5C" w:rsidRDefault="00DF15BC" w:rsidP="00795C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A6213B" w14:textId="2CD318FB" w:rsidR="0041205B" w:rsidRPr="00C45E5C" w:rsidRDefault="0041205B" w:rsidP="0041205B">
            <w:pPr>
              <w:suppressAutoHyphens/>
              <w:spacing w:after="0" w:line="240" w:lineRule="auto"/>
              <w:ind w:left="269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по ОРК (5-6 разряд)</w:t>
            </w:r>
          </w:p>
          <w:p w14:paraId="3E5DA41C" w14:textId="77777777" w:rsidR="00965518" w:rsidRPr="00C45E5C" w:rsidRDefault="004F3794" w:rsidP="004F3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</w:t>
            </w:r>
          </w:p>
          <w:p w14:paraId="03376A4B" w14:textId="057B99A8" w:rsidR="004774F6" w:rsidRPr="00C45E5C" w:rsidRDefault="004774F6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стройство, назначение, правила применения контрольно-измерительных инструментов, обеспечивающих погрешность измерения более 0,01мм</w:t>
            </w:r>
          </w:p>
          <w:p w14:paraId="42CDAED2" w14:textId="3A3AA0FD" w:rsidR="004774F6" w:rsidRPr="00C45E5C" w:rsidRDefault="00EB68F9" w:rsidP="004774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Устройство, назначение, правила применения контрольно-измерительных </w:t>
            </w:r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нструментов для контроля </w:t>
            </w:r>
            <w:proofErr w:type="spellStart"/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="004774F6"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-8 степени точности</w:t>
            </w:r>
          </w:p>
        </w:tc>
      </w:tr>
      <w:tr w:rsidR="002B198C" w:rsidRPr="00C45E5C" w14:paraId="0E0945EF" w14:textId="77777777" w:rsidTr="00A741C7">
        <w:tc>
          <w:tcPr>
            <w:tcW w:w="2511" w:type="dxa"/>
          </w:tcPr>
          <w:p w14:paraId="1DE17101" w14:textId="77777777" w:rsidR="002B198C" w:rsidRPr="00C45E5C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088" w:type="dxa"/>
            <w:gridSpan w:val="6"/>
          </w:tcPr>
          <w:p w14:paraId="6CB8F12D" w14:textId="7556B563" w:rsidR="002B198C" w:rsidRPr="00C45E5C" w:rsidRDefault="002B19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</w:t>
            </w:r>
            <w:r w:rsidR="00816E81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, техническое мышление; пространственное воображение; способность к концентрации и распределению внимания</w:t>
            </w:r>
          </w:p>
        </w:tc>
      </w:tr>
      <w:tr w:rsidR="0041205B" w:rsidRPr="00C45E5C" w14:paraId="5DD278E9" w14:textId="77777777" w:rsidTr="00A741C7">
        <w:tc>
          <w:tcPr>
            <w:tcW w:w="2511" w:type="dxa"/>
            <w:vMerge w:val="restart"/>
          </w:tcPr>
          <w:p w14:paraId="79224296" w14:textId="7AF43D24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6"/>
          </w:tcPr>
          <w:p w14:paraId="326167A8" w14:textId="520589C5" w:rsidR="0041205B" w:rsidRPr="00C45E5C" w:rsidRDefault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-й уровень по ОРК</w:t>
            </w:r>
          </w:p>
        </w:tc>
      </w:tr>
      <w:tr w:rsidR="0041205B" w:rsidRPr="00C45E5C" w14:paraId="4D341F8D" w14:textId="77777777" w:rsidTr="0041205B">
        <w:tc>
          <w:tcPr>
            <w:tcW w:w="2511" w:type="dxa"/>
            <w:vMerge/>
          </w:tcPr>
          <w:p w14:paraId="19122018" w14:textId="20551430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0099CA0F" w14:textId="46949FC9" w:rsidR="0041205B" w:rsidRPr="00C45E5C" w:rsidRDefault="0041205B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24981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962" w:type="dxa"/>
            <w:gridSpan w:val="3"/>
          </w:tcPr>
          <w:p w14:paraId="6765F350" w14:textId="48518712" w:rsidR="0041205B" w:rsidRPr="00C45E5C" w:rsidRDefault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овщик</w:t>
            </w:r>
          </w:p>
        </w:tc>
      </w:tr>
      <w:tr w:rsidR="0041205B" w:rsidRPr="00C45E5C" w14:paraId="72CDC93C" w14:textId="77777777" w:rsidTr="0041205B">
        <w:tc>
          <w:tcPr>
            <w:tcW w:w="2511" w:type="dxa"/>
            <w:vMerge/>
          </w:tcPr>
          <w:p w14:paraId="1EC36B8B" w14:textId="32B56077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A018697" w14:textId="1F93D9C3" w:rsidR="0041205B" w:rsidRPr="00C45E5C" w:rsidRDefault="0041205B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4981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962" w:type="dxa"/>
            <w:gridSpan w:val="3"/>
          </w:tcPr>
          <w:p w14:paraId="3795398E" w14:textId="172491F8" w:rsidR="0041205B" w:rsidRPr="00C45E5C" w:rsidRDefault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41205B" w:rsidRPr="00C45E5C" w14:paraId="5746DCC5" w14:textId="77777777" w:rsidTr="0041205B">
        <w:tc>
          <w:tcPr>
            <w:tcW w:w="2511" w:type="dxa"/>
            <w:vMerge/>
          </w:tcPr>
          <w:p w14:paraId="5108BCF3" w14:textId="0EEEDF1A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7458BC5" w14:textId="0B63F513" w:rsidR="0041205B" w:rsidRPr="00C45E5C" w:rsidRDefault="0041205B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4981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962" w:type="dxa"/>
            <w:gridSpan w:val="3"/>
          </w:tcPr>
          <w:p w14:paraId="220FE813" w14:textId="69BE37DE" w:rsidR="0041205B" w:rsidRPr="00C45E5C" w:rsidRDefault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очник</w:t>
            </w:r>
          </w:p>
        </w:tc>
      </w:tr>
      <w:tr w:rsidR="0041205B" w:rsidRPr="00C45E5C" w14:paraId="4F5D07CD" w14:textId="77777777" w:rsidTr="00A741C7">
        <w:tc>
          <w:tcPr>
            <w:tcW w:w="2511" w:type="dxa"/>
            <w:vMerge/>
          </w:tcPr>
          <w:p w14:paraId="51822D92" w14:textId="61DB0DEE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0A1B2B69" w14:textId="1E769DC4" w:rsidR="0041205B" w:rsidRPr="00C45E5C" w:rsidRDefault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3-й уровень по ОРК</w:t>
            </w:r>
          </w:p>
        </w:tc>
      </w:tr>
      <w:tr w:rsidR="0041205B" w:rsidRPr="00C45E5C" w14:paraId="3FF779B8" w14:textId="77777777" w:rsidTr="0041205B">
        <w:tc>
          <w:tcPr>
            <w:tcW w:w="2511" w:type="dxa"/>
            <w:vMerge/>
          </w:tcPr>
          <w:p w14:paraId="6B573A40" w14:textId="51E2D9B1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DD142A4" w14:textId="205BB401" w:rsidR="0041205B" w:rsidRPr="00C45E5C" w:rsidRDefault="0041205B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3"/>
          </w:tcPr>
          <w:p w14:paraId="0C62A8EE" w14:textId="6EE58B94" w:rsidR="0041205B" w:rsidRPr="00C45E5C" w:rsidRDefault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овщик</w:t>
            </w:r>
          </w:p>
        </w:tc>
      </w:tr>
      <w:tr w:rsidR="0041205B" w:rsidRPr="00C45E5C" w14:paraId="3038625C" w14:textId="77777777" w:rsidTr="0041205B">
        <w:tc>
          <w:tcPr>
            <w:tcW w:w="2511" w:type="dxa"/>
            <w:vMerge/>
          </w:tcPr>
          <w:p w14:paraId="7C6CF127" w14:textId="627FF72B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A6C545C" w14:textId="49891585" w:rsidR="0041205B" w:rsidRPr="00C45E5C" w:rsidRDefault="00024981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="0041205B"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3"/>
          </w:tcPr>
          <w:p w14:paraId="28ED3C8B" w14:textId="43E5AF4E" w:rsidR="0041205B" w:rsidRPr="00C45E5C" w:rsidRDefault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41205B" w:rsidRPr="00C45E5C" w14:paraId="26D6937F" w14:textId="77777777" w:rsidTr="00A741C7">
        <w:tc>
          <w:tcPr>
            <w:tcW w:w="2511" w:type="dxa"/>
            <w:vMerge/>
          </w:tcPr>
          <w:p w14:paraId="09286ED2" w14:textId="767DD266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6F30310C" w14:textId="2B67D367" w:rsidR="0041205B" w:rsidRPr="00C45E5C" w:rsidRDefault="0041205B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4-й уровень по ОРК</w:t>
            </w:r>
          </w:p>
        </w:tc>
      </w:tr>
      <w:tr w:rsidR="0041205B" w:rsidRPr="00C45E5C" w14:paraId="7F9462A1" w14:textId="77777777" w:rsidTr="00836E54">
        <w:tc>
          <w:tcPr>
            <w:tcW w:w="2511" w:type="dxa"/>
            <w:vMerge/>
          </w:tcPr>
          <w:p w14:paraId="636E2EC5" w14:textId="490BD98C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09E874B" w14:textId="77777777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67A359AD" w14:textId="77777777" w:rsidR="0041205B" w:rsidRPr="00C45E5C" w:rsidRDefault="0041205B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150518C8" w14:textId="6CB9375D" w:rsidR="0041205B" w:rsidRPr="00C45E5C" w:rsidRDefault="0041205B" w:rsidP="0041205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, наладчик сверлильных станков с ЧПУ</w:t>
            </w:r>
          </w:p>
        </w:tc>
      </w:tr>
      <w:tr w:rsidR="0041205B" w:rsidRPr="00C45E5C" w14:paraId="23D5D2F0" w14:textId="77777777" w:rsidTr="009C0898">
        <w:trPr>
          <w:trHeight w:val="281"/>
        </w:trPr>
        <w:tc>
          <w:tcPr>
            <w:tcW w:w="2511" w:type="dxa"/>
            <w:vMerge/>
          </w:tcPr>
          <w:p w14:paraId="14CC9B99" w14:textId="62EC6986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0879F1C9" w14:textId="6E556624" w:rsidR="0041205B" w:rsidRPr="00C45E5C" w:rsidRDefault="00024981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</w:t>
            </w:r>
            <w:r w:rsidR="0041205B"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0B36" w14:textId="09F1C522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41205B" w:rsidRPr="00C45E5C" w14:paraId="75941C00" w14:textId="77777777" w:rsidTr="00B75442">
        <w:trPr>
          <w:trHeight w:val="562"/>
        </w:trPr>
        <w:tc>
          <w:tcPr>
            <w:tcW w:w="2511" w:type="dxa"/>
            <w:vMerge/>
          </w:tcPr>
          <w:p w14:paraId="5092F835" w14:textId="77777777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148EA70" w14:textId="6FD8463F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555694B7" w14:textId="7F75E974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 по сверлильной обработке</w:t>
            </w:r>
          </w:p>
        </w:tc>
      </w:tr>
      <w:tr w:rsidR="0041205B" w:rsidRPr="00C45E5C" w14:paraId="25D2F19A" w14:textId="77777777" w:rsidTr="00CF3A7A">
        <w:tc>
          <w:tcPr>
            <w:tcW w:w="2511" w:type="dxa"/>
            <w:vMerge/>
          </w:tcPr>
          <w:p w14:paraId="76FCD706" w14:textId="77777777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CD20BB8" w14:textId="04BA538C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01188C81" w14:textId="1A36E5CD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41205B" w:rsidRPr="00C45E5C" w14:paraId="3B3DF9DE" w14:textId="77777777" w:rsidTr="0041205B">
        <w:trPr>
          <w:trHeight w:val="844"/>
        </w:trPr>
        <w:tc>
          <w:tcPr>
            <w:tcW w:w="2511" w:type="dxa"/>
            <w:vMerge/>
          </w:tcPr>
          <w:p w14:paraId="6E2D2140" w14:textId="77777777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08BBE36" w14:textId="77777777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14:paraId="54619713" w14:textId="1B569BA9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3EED9370" w14:textId="5C0CD31D" w:rsidR="0041205B" w:rsidRPr="00C45E5C" w:rsidRDefault="0041205B" w:rsidP="0041205B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механической обработке</w:t>
            </w:r>
          </w:p>
        </w:tc>
      </w:tr>
      <w:tr w:rsidR="0041205B" w:rsidRPr="00C45E5C" w14:paraId="035139D6" w14:textId="77777777" w:rsidTr="0041205B">
        <w:trPr>
          <w:trHeight w:val="128"/>
        </w:trPr>
        <w:tc>
          <w:tcPr>
            <w:tcW w:w="2511" w:type="dxa"/>
            <w:shd w:val="clear" w:color="auto" w:fill="FFFFFF" w:themeFill="background1"/>
            <w:vAlign w:val="center"/>
          </w:tcPr>
          <w:p w14:paraId="5D09FD21" w14:textId="5B89BFD5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6340C0D0" w14:textId="77777777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E240799" w14:textId="40AD73D2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КС (выпуск 2) </w:t>
            </w:r>
          </w:p>
        </w:tc>
        <w:tc>
          <w:tcPr>
            <w:tcW w:w="4962" w:type="dxa"/>
            <w:gridSpan w:val="3"/>
            <w:vAlign w:val="center"/>
          </w:tcPr>
          <w:p w14:paraId="4631E5FF" w14:textId="29D59B88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500-503 сверловщик</w:t>
            </w:r>
          </w:p>
        </w:tc>
      </w:tr>
      <w:tr w:rsidR="0041205B" w:rsidRPr="00C45E5C" w14:paraId="2AED942C" w14:textId="77777777" w:rsidTr="00CF3A7A">
        <w:trPr>
          <w:trHeight w:val="295"/>
        </w:trPr>
        <w:tc>
          <w:tcPr>
            <w:tcW w:w="2511" w:type="dxa"/>
            <w:vAlign w:val="center"/>
          </w:tcPr>
          <w:p w14:paraId="5E24842F" w14:textId="77777777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9EFD6D1" w14:textId="02BC6768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770FF0A1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429F81F5" w14:textId="33A6FF0E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курсы на производстве по сверлильным работам </w:t>
            </w:r>
            <w:proofErr w:type="spellStart"/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ТиПО</w:t>
            </w:r>
            <w:proofErr w:type="spellEnd"/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14:paraId="7C497EEC" w14:textId="77777777" w:rsidR="0041205B" w:rsidRPr="00C45E5C" w:rsidRDefault="0041205B" w:rsidP="0041205B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2A972BA8" w14:textId="77777777" w:rsidR="0041205B" w:rsidRPr="00C45E5C" w:rsidRDefault="0041205B" w:rsidP="0041205B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Гибкие автоматические линии</w:t>
            </w:r>
          </w:p>
          <w:p w14:paraId="08535D10" w14:textId="77777777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курсы на производстве по сверлильным работам (для 2 уровня ОРК)</w:t>
            </w:r>
          </w:p>
          <w:p w14:paraId="239E6068" w14:textId="77777777" w:rsidR="0041205B" w:rsidRPr="00C45E5C" w:rsidRDefault="0041205B" w:rsidP="00412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14:paraId="0DE5437C" w14:textId="77777777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2F5AAD63" w14:textId="10822627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Сверловщик</w:t>
            </w:r>
          </w:p>
          <w:p w14:paraId="44BA716D" w14:textId="77777777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658E9" w14:textId="77777777" w:rsidR="0041205B" w:rsidRPr="00C45E5C" w:rsidRDefault="0041205B" w:rsidP="00412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05B" w:rsidRPr="00C45E5C" w14:paraId="4A3D734D" w14:textId="77777777" w:rsidTr="00A741C7">
        <w:trPr>
          <w:trHeight w:val="295"/>
        </w:trPr>
        <w:tc>
          <w:tcPr>
            <w:tcW w:w="9599" w:type="dxa"/>
            <w:gridSpan w:val="7"/>
            <w:vAlign w:val="center"/>
          </w:tcPr>
          <w:p w14:paraId="42261697" w14:textId="76EC6C2F" w:rsidR="0041205B" w:rsidRPr="00C45E5C" w:rsidRDefault="0041205B" w:rsidP="0041205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41205B" w:rsidRPr="00C45E5C" w14:paraId="264B3AEE" w14:textId="77777777" w:rsidTr="00A741C7">
        <w:trPr>
          <w:trHeight w:val="365"/>
        </w:trPr>
        <w:tc>
          <w:tcPr>
            <w:tcW w:w="2679" w:type="dxa"/>
            <w:gridSpan w:val="2"/>
            <w:vAlign w:val="center"/>
          </w:tcPr>
          <w:p w14:paraId="327D1FA6" w14:textId="3DB90E2E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5"/>
          </w:tcPr>
          <w:p w14:paraId="0533F282" w14:textId="66FF4D1E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34EB187B" w14:textId="4000F6D6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: </w:t>
            </w:r>
            <w:proofErr w:type="spellStart"/>
            <w:r w:rsidRPr="00C45E5C">
              <w:rPr>
                <w:rFonts w:ascii="Times New Roman" w:hAnsi="Times New Roman" w:cs="Times New Roman"/>
                <w:bCs/>
                <w:sz w:val="24"/>
                <w:szCs w:val="24"/>
              </w:rPr>
              <w:t>Алипбаева</w:t>
            </w:r>
            <w:proofErr w:type="spellEnd"/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С.</w:t>
            </w:r>
          </w:p>
          <w:p w14:paraId="3A16E373" w14:textId="1B500EF2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исполнителя:</w:t>
            </w:r>
          </w:p>
          <w:p w14:paraId="1B209888" w14:textId="565311F6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az.alip@gmail.com</w:t>
            </w:r>
          </w:p>
          <w:p w14:paraId="27D15F8C" w14:textId="30C7313B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 702 495 44 66</w:t>
            </w:r>
          </w:p>
        </w:tc>
      </w:tr>
      <w:tr w:rsidR="0041205B" w:rsidRPr="00C45E5C" w14:paraId="2C3A7C3C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F20715D" w14:textId="7F61E182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20" w:type="dxa"/>
            <w:gridSpan w:val="5"/>
            <w:vAlign w:val="center"/>
          </w:tcPr>
          <w:p w14:paraId="3837DF46" w14:textId="78304568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НК «Казахстан инжиниринг»</w:t>
            </w:r>
          </w:p>
          <w:p w14:paraId="2AB88F44" w14:textId="58AFFCE4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эксперта:</w:t>
            </w:r>
          </w:p>
          <w:p w14:paraId="3007E999" w14:textId="2988D1B3" w:rsidR="0041205B" w:rsidRPr="00C45E5C" w:rsidRDefault="00D87970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history="1">
              <w:r w:rsidR="0041205B" w:rsidRPr="00C45E5C">
                <w:rPr>
                  <w:rStyle w:val="af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e@ke.kz</w:t>
              </w:r>
            </w:hyperlink>
          </w:p>
          <w:p w14:paraId="00E17C80" w14:textId="77777777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7(7172) 69 55 99 </w:t>
            </w:r>
          </w:p>
          <w:p w14:paraId="0AA9B968" w14:textId="052D2598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205B" w:rsidRPr="00C45E5C" w14:paraId="354ECD6A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5ABCDF24" w14:textId="6F5917BD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 версии и год выпуска</w:t>
            </w:r>
          </w:p>
        </w:tc>
        <w:tc>
          <w:tcPr>
            <w:tcW w:w="6920" w:type="dxa"/>
            <w:gridSpan w:val="5"/>
            <w:vAlign w:val="center"/>
          </w:tcPr>
          <w:p w14:paraId="1AC93DA6" w14:textId="69154085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41205B" w:rsidRPr="00C45E5C" w14:paraId="3938B885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B2B399F" w14:textId="6997F6F2" w:rsidR="0041205B" w:rsidRPr="00C45E5C" w:rsidRDefault="0041205B" w:rsidP="004120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5"/>
            <w:vAlign w:val="center"/>
          </w:tcPr>
          <w:p w14:paraId="344E41A2" w14:textId="732B107B" w:rsidR="0041205B" w:rsidRPr="00C45E5C" w:rsidRDefault="0041205B" w:rsidP="004120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5C">
              <w:rPr>
                <w:rFonts w:ascii="Times New Roman" w:eastAsia="Calibri" w:hAnsi="Times New Roman" w:cs="Times New Roman"/>
                <w:sz w:val="24"/>
                <w:szCs w:val="24"/>
              </w:rPr>
              <w:t>01.01.2022 год</w:t>
            </w:r>
          </w:p>
        </w:tc>
      </w:tr>
    </w:tbl>
    <w:p w14:paraId="0F606D13" w14:textId="77777777" w:rsidR="001B22CB" w:rsidRPr="00C45E5C" w:rsidRDefault="001B22CB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A9E5" w14:textId="5A411F73" w:rsidR="00754AE5" w:rsidRPr="00C45E5C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C45E5C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5249"/>
    <w:multiLevelType w:val="hybridMultilevel"/>
    <w:tmpl w:val="F846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43A44"/>
    <w:multiLevelType w:val="hybridMultilevel"/>
    <w:tmpl w:val="B622C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257C"/>
    <w:multiLevelType w:val="hybridMultilevel"/>
    <w:tmpl w:val="8A1A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11EB1"/>
    <w:multiLevelType w:val="hybridMultilevel"/>
    <w:tmpl w:val="CB32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F76DC"/>
    <w:multiLevelType w:val="hybridMultilevel"/>
    <w:tmpl w:val="53F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336D"/>
    <w:multiLevelType w:val="hybridMultilevel"/>
    <w:tmpl w:val="F846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8"/>
  </w:num>
  <w:num w:numId="4">
    <w:abstractNumId w:val="5"/>
  </w:num>
  <w:num w:numId="5">
    <w:abstractNumId w:val="28"/>
  </w:num>
  <w:num w:numId="6">
    <w:abstractNumId w:val="30"/>
  </w:num>
  <w:num w:numId="7">
    <w:abstractNumId w:val="3"/>
  </w:num>
  <w:num w:numId="8">
    <w:abstractNumId w:val="42"/>
  </w:num>
  <w:num w:numId="9">
    <w:abstractNumId w:val="11"/>
  </w:num>
  <w:num w:numId="10">
    <w:abstractNumId w:val="32"/>
  </w:num>
  <w:num w:numId="11">
    <w:abstractNumId w:val="36"/>
  </w:num>
  <w:num w:numId="12">
    <w:abstractNumId w:val="4"/>
  </w:num>
  <w:num w:numId="13">
    <w:abstractNumId w:val="43"/>
  </w:num>
  <w:num w:numId="14">
    <w:abstractNumId w:val="22"/>
  </w:num>
  <w:num w:numId="15">
    <w:abstractNumId w:val="24"/>
  </w:num>
  <w:num w:numId="16">
    <w:abstractNumId w:val="14"/>
  </w:num>
  <w:num w:numId="17">
    <w:abstractNumId w:val="23"/>
  </w:num>
  <w:num w:numId="18">
    <w:abstractNumId w:val="12"/>
  </w:num>
  <w:num w:numId="19">
    <w:abstractNumId w:val="27"/>
  </w:num>
  <w:num w:numId="20">
    <w:abstractNumId w:val="8"/>
  </w:num>
  <w:num w:numId="21">
    <w:abstractNumId w:val="20"/>
  </w:num>
  <w:num w:numId="22">
    <w:abstractNumId w:val="45"/>
  </w:num>
  <w:num w:numId="23">
    <w:abstractNumId w:val="39"/>
  </w:num>
  <w:num w:numId="24">
    <w:abstractNumId w:val="13"/>
  </w:num>
  <w:num w:numId="25">
    <w:abstractNumId w:val="16"/>
  </w:num>
  <w:num w:numId="26">
    <w:abstractNumId w:val="25"/>
  </w:num>
  <w:num w:numId="27">
    <w:abstractNumId w:val="17"/>
  </w:num>
  <w:num w:numId="28">
    <w:abstractNumId w:val="10"/>
  </w:num>
  <w:num w:numId="29">
    <w:abstractNumId w:val="2"/>
  </w:num>
  <w:num w:numId="30">
    <w:abstractNumId w:val="19"/>
  </w:num>
  <w:num w:numId="31">
    <w:abstractNumId w:val="9"/>
  </w:num>
  <w:num w:numId="32">
    <w:abstractNumId w:val="1"/>
  </w:num>
  <w:num w:numId="33">
    <w:abstractNumId w:val="37"/>
  </w:num>
  <w:num w:numId="34">
    <w:abstractNumId w:val="40"/>
  </w:num>
  <w:num w:numId="35">
    <w:abstractNumId w:val="44"/>
  </w:num>
  <w:num w:numId="36">
    <w:abstractNumId w:val="6"/>
  </w:num>
  <w:num w:numId="37">
    <w:abstractNumId w:val="41"/>
  </w:num>
  <w:num w:numId="38">
    <w:abstractNumId w:val="0"/>
  </w:num>
  <w:num w:numId="39">
    <w:abstractNumId w:val="15"/>
  </w:num>
  <w:num w:numId="40">
    <w:abstractNumId w:val="34"/>
  </w:num>
  <w:num w:numId="41">
    <w:abstractNumId w:val="29"/>
  </w:num>
  <w:num w:numId="42">
    <w:abstractNumId w:val="31"/>
  </w:num>
  <w:num w:numId="43">
    <w:abstractNumId w:val="21"/>
  </w:num>
  <w:num w:numId="44">
    <w:abstractNumId w:val="18"/>
  </w:num>
  <w:num w:numId="45">
    <w:abstractNumId w:val="3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0E"/>
    <w:rsid w:val="00014AD7"/>
    <w:rsid w:val="000165E6"/>
    <w:rsid w:val="00020DA5"/>
    <w:rsid w:val="000238AD"/>
    <w:rsid w:val="00024981"/>
    <w:rsid w:val="000255D3"/>
    <w:rsid w:val="00026477"/>
    <w:rsid w:val="000301BC"/>
    <w:rsid w:val="00032664"/>
    <w:rsid w:val="000345C7"/>
    <w:rsid w:val="000437C1"/>
    <w:rsid w:val="0004495D"/>
    <w:rsid w:val="00046B04"/>
    <w:rsid w:val="00047B28"/>
    <w:rsid w:val="0005208C"/>
    <w:rsid w:val="00053ED4"/>
    <w:rsid w:val="00060C77"/>
    <w:rsid w:val="0007532E"/>
    <w:rsid w:val="000761F4"/>
    <w:rsid w:val="0007693F"/>
    <w:rsid w:val="00085DD2"/>
    <w:rsid w:val="00087336"/>
    <w:rsid w:val="000908BF"/>
    <w:rsid w:val="0009166B"/>
    <w:rsid w:val="0009214A"/>
    <w:rsid w:val="00092D0C"/>
    <w:rsid w:val="00093CCF"/>
    <w:rsid w:val="000B2BB7"/>
    <w:rsid w:val="000B3756"/>
    <w:rsid w:val="000B490E"/>
    <w:rsid w:val="000B4B17"/>
    <w:rsid w:val="000C2BF2"/>
    <w:rsid w:val="000D3E09"/>
    <w:rsid w:val="000E0419"/>
    <w:rsid w:val="000E1CE7"/>
    <w:rsid w:val="000E6393"/>
    <w:rsid w:val="0010173C"/>
    <w:rsid w:val="00101F4E"/>
    <w:rsid w:val="001030D4"/>
    <w:rsid w:val="0010460F"/>
    <w:rsid w:val="001055F1"/>
    <w:rsid w:val="00110B44"/>
    <w:rsid w:val="00112503"/>
    <w:rsid w:val="00115925"/>
    <w:rsid w:val="001204C7"/>
    <w:rsid w:val="001209EC"/>
    <w:rsid w:val="0012343A"/>
    <w:rsid w:val="00123C8E"/>
    <w:rsid w:val="00124535"/>
    <w:rsid w:val="00124B0A"/>
    <w:rsid w:val="00132410"/>
    <w:rsid w:val="00140126"/>
    <w:rsid w:val="00155943"/>
    <w:rsid w:val="00163D8B"/>
    <w:rsid w:val="0017262E"/>
    <w:rsid w:val="00196986"/>
    <w:rsid w:val="001B0C81"/>
    <w:rsid w:val="001B22CB"/>
    <w:rsid w:val="001B45C3"/>
    <w:rsid w:val="001B4D54"/>
    <w:rsid w:val="001C104D"/>
    <w:rsid w:val="001C1916"/>
    <w:rsid w:val="001D14DE"/>
    <w:rsid w:val="001D4B67"/>
    <w:rsid w:val="001D5CC8"/>
    <w:rsid w:val="001E0E7E"/>
    <w:rsid w:val="001E3247"/>
    <w:rsid w:val="001E32C8"/>
    <w:rsid w:val="001E3983"/>
    <w:rsid w:val="001E6F56"/>
    <w:rsid w:val="001F70E6"/>
    <w:rsid w:val="00201D92"/>
    <w:rsid w:val="00203446"/>
    <w:rsid w:val="00210E32"/>
    <w:rsid w:val="00223755"/>
    <w:rsid w:val="0022553E"/>
    <w:rsid w:val="00243FF9"/>
    <w:rsid w:val="002522B6"/>
    <w:rsid w:val="00254102"/>
    <w:rsid w:val="00254F06"/>
    <w:rsid w:val="00262641"/>
    <w:rsid w:val="00264130"/>
    <w:rsid w:val="00270C53"/>
    <w:rsid w:val="0028043B"/>
    <w:rsid w:val="00280D32"/>
    <w:rsid w:val="00281227"/>
    <w:rsid w:val="0028181E"/>
    <w:rsid w:val="0029041B"/>
    <w:rsid w:val="002927C3"/>
    <w:rsid w:val="00294AFA"/>
    <w:rsid w:val="00294B77"/>
    <w:rsid w:val="00295650"/>
    <w:rsid w:val="002A1FA5"/>
    <w:rsid w:val="002A2360"/>
    <w:rsid w:val="002A59BC"/>
    <w:rsid w:val="002A7845"/>
    <w:rsid w:val="002A791C"/>
    <w:rsid w:val="002B159D"/>
    <w:rsid w:val="002B198C"/>
    <w:rsid w:val="002C1C26"/>
    <w:rsid w:val="002D0BDC"/>
    <w:rsid w:val="002D1376"/>
    <w:rsid w:val="002E6577"/>
    <w:rsid w:val="002F122A"/>
    <w:rsid w:val="002F1C94"/>
    <w:rsid w:val="00305AF7"/>
    <w:rsid w:val="00311919"/>
    <w:rsid w:val="00312E9A"/>
    <w:rsid w:val="00316777"/>
    <w:rsid w:val="00321411"/>
    <w:rsid w:val="00327532"/>
    <w:rsid w:val="00330126"/>
    <w:rsid w:val="003322B1"/>
    <w:rsid w:val="00335E2F"/>
    <w:rsid w:val="0034210C"/>
    <w:rsid w:val="0034565A"/>
    <w:rsid w:val="00345EB7"/>
    <w:rsid w:val="00363912"/>
    <w:rsid w:val="00365328"/>
    <w:rsid w:val="00373CF6"/>
    <w:rsid w:val="00374CE2"/>
    <w:rsid w:val="00376521"/>
    <w:rsid w:val="00393995"/>
    <w:rsid w:val="00395E5D"/>
    <w:rsid w:val="003969B6"/>
    <w:rsid w:val="003A6396"/>
    <w:rsid w:val="003B39E3"/>
    <w:rsid w:val="003D152B"/>
    <w:rsid w:val="003D1F69"/>
    <w:rsid w:val="003D3621"/>
    <w:rsid w:val="003F4FCB"/>
    <w:rsid w:val="003F5BCD"/>
    <w:rsid w:val="00400361"/>
    <w:rsid w:val="00402179"/>
    <w:rsid w:val="004057FC"/>
    <w:rsid w:val="00407A30"/>
    <w:rsid w:val="00410386"/>
    <w:rsid w:val="0041205B"/>
    <w:rsid w:val="004132D6"/>
    <w:rsid w:val="004151FE"/>
    <w:rsid w:val="00420BFE"/>
    <w:rsid w:val="004259FE"/>
    <w:rsid w:val="00430610"/>
    <w:rsid w:val="00432484"/>
    <w:rsid w:val="00440A52"/>
    <w:rsid w:val="00442B90"/>
    <w:rsid w:val="00454B56"/>
    <w:rsid w:val="00454EFD"/>
    <w:rsid w:val="004662D3"/>
    <w:rsid w:val="004774F6"/>
    <w:rsid w:val="00477B7F"/>
    <w:rsid w:val="00484A23"/>
    <w:rsid w:val="004A32D2"/>
    <w:rsid w:val="004B0F5F"/>
    <w:rsid w:val="004B3D34"/>
    <w:rsid w:val="004C1739"/>
    <w:rsid w:val="004C76F3"/>
    <w:rsid w:val="004C7CFF"/>
    <w:rsid w:val="004D09A7"/>
    <w:rsid w:val="004D74FD"/>
    <w:rsid w:val="004E3E1A"/>
    <w:rsid w:val="004F2A83"/>
    <w:rsid w:val="004F2D62"/>
    <w:rsid w:val="004F3794"/>
    <w:rsid w:val="004F5A16"/>
    <w:rsid w:val="00501A8D"/>
    <w:rsid w:val="00507556"/>
    <w:rsid w:val="00510585"/>
    <w:rsid w:val="005138E4"/>
    <w:rsid w:val="005214BF"/>
    <w:rsid w:val="00525866"/>
    <w:rsid w:val="005302FE"/>
    <w:rsid w:val="005360F2"/>
    <w:rsid w:val="00543EB4"/>
    <w:rsid w:val="00544511"/>
    <w:rsid w:val="0056326D"/>
    <w:rsid w:val="00573BD8"/>
    <w:rsid w:val="00574C3D"/>
    <w:rsid w:val="00576E59"/>
    <w:rsid w:val="00581FC8"/>
    <w:rsid w:val="005859D2"/>
    <w:rsid w:val="005941F7"/>
    <w:rsid w:val="00595EBF"/>
    <w:rsid w:val="005A2B8E"/>
    <w:rsid w:val="005A2BB9"/>
    <w:rsid w:val="005B1286"/>
    <w:rsid w:val="005B2747"/>
    <w:rsid w:val="005C01C2"/>
    <w:rsid w:val="005C0F6B"/>
    <w:rsid w:val="005C2BD0"/>
    <w:rsid w:val="005C46DC"/>
    <w:rsid w:val="005C492D"/>
    <w:rsid w:val="005C67A6"/>
    <w:rsid w:val="005D4DEF"/>
    <w:rsid w:val="005D5C20"/>
    <w:rsid w:val="005E4C8D"/>
    <w:rsid w:val="005E504C"/>
    <w:rsid w:val="005F1DDD"/>
    <w:rsid w:val="005F50FD"/>
    <w:rsid w:val="0060074E"/>
    <w:rsid w:val="00600D7B"/>
    <w:rsid w:val="00604751"/>
    <w:rsid w:val="006049B4"/>
    <w:rsid w:val="0060578C"/>
    <w:rsid w:val="00606DC6"/>
    <w:rsid w:val="006219B6"/>
    <w:rsid w:val="006261BC"/>
    <w:rsid w:val="006327DF"/>
    <w:rsid w:val="00651712"/>
    <w:rsid w:val="00651981"/>
    <w:rsid w:val="00656E8D"/>
    <w:rsid w:val="00674AEC"/>
    <w:rsid w:val="00674CC7"/>
    <w:rsid w:val="00674FD0"/>
    <w:rsid w:val="00696F9E"/>
    <w:rsid w:val="006A4B98"/>
    <w:rsid w:val="006A54DD"/>
    <w:rsid w:val="006B139E"/>
    <w:rsid w:val="006C7B63"/>
    <w:rsid w:val="006D1EEA"/>
    <w:rsid w:val="006D3D4F"/>
    <w:rsid w:val="006E2CB8"/>
    <w:rsid w:val="006E2F15"/>
    <w:rsid w:val="006F489A"/>
    <w:rsid w:val="00705039"/>
    <w:rsid w:val="00707FAC"/>
    <w:rsid w:val="00721B52"/>
    <w:rsid w:val="00724CE5"/>
    <w:rsid w:val="00725146"/>
    <w:rsid w:val="00733C47"/>
    <w:rsid w:val="00733CAA"/>
    <w:rsid w:val="00734068"/>
    <w:rsid w:val="00745847"/>
    <w:rsid w:val="00752097"/>
    <w:rsid w:val="00754AE5"/>
    <w:rsid w:val="0076642E"/>
    <w:rsid w:val="00783A30"/>
    <w:rsid w:val="00791F0E"/>
    <w:rsid w:val="00795CDC"/>
    <w:rsid w:val="00796D9A"/>
    <w:rsid w:val="007A63FC"/>
    <w:rsid w:val="007A6760"/>
    <w:rsid w:val="007B2085"/>
    <w:rsid w:val="007B6708"/>
    <w:rsid w:val="007B6A7C"/>
    <w:rsid w:val="007C5656"/>
    <w:rsid w:val="007D3343"/>
    <w:rsid w:val="007D548B"/>
    <w:rsid w:val="007D61AA"/>
    <w:rsid w:val="007D794B"/>
    <w:rsid w:val="007E5471"/>
    <w:rsid w:val="007E5FCE"/>
    <w:rsid w:val="007E6A6B"/>
    <w:rsid w:val="007E7DC7"/>
    <w:rsid w:val="007F068B"/>
    <w:rsid w:val="007F30CE"/>
    <w:rsid w:val="007F650A"/>
    <w:rsid w:val="007F6B9E"/>
    <w:rsid w:val="00802E4E"/>
    <w:rsid w:val="00813C1F"/>
    <w:rsid w:val="00816E81"/>
    <w:rsid w:val="00822A05"/>
    <w:rsid w:val="0082338F"/>
    <w:rsid w:val="008241D4"/>
    <w:rsid w:val="00824709"/>
    <w:rsid w:val="00830F29"/>
    <w:rsid w:val="00831B94"/>
    <w:rsid w:val="00831DC5"/>
    <w:rsid w:val="008421BA"/>
    <w:rsid w:val="00842847"/>
    <w:rsid w:val="0084659D"/>
    <w:rsid w:val="00853C8C"/>
    <w:rsid w:val="00863877"/>
    <w:rsid w:val="0086466C"/>
    <w:rsid w:val="00866B3B"/>
    <w:rsid w:val="008703F4"/>
    <w:rsid w:val="008720AE"/>
    <w:rsid w:val="008808A2"/>
    <w:rsid w:val="00886B17"/>
    <w:rsid w:val="00897A87"/>
    <w:rsid w:val="008A7ABF"/>
    <w:rsid w:val="008B02A5"/>
    <w:rsid w:val="008B42DB"/>
    <w:rsid w:val="008B4979"/>
    <w:rsid w:val="008B7E5A"/>
    <w:rsid w:val="008C6924"/>
    <w:rsid w:val="008C7B48"/>
    <w:rsid w:val="008D19D6"/>
    <w:rsid w:val="008D689F"/>
    <w:rsid w:val="008F18CB"/>
    <w:rsid w:val="008F1BB2"/>
    <w:rsid w:val="0090130C"/>
    <w:rsid w:val="009041F5"/>
    <w:rsid w:val="00910B62"/>
    <w:rsid w:val="00920F30"/>
    <w:rsid w:val="009260E3"/>
    <w:rsid w:val="00931727"/>
    <w:rsid w:val="0093311A"/>
    <w:rsid w:val="00934AEF"/>
    <w:rsid w:val="009431C8"/>
    <w:rsid w:val="00945522"/>
    <w:rsid w:val="00955B77"/>
    <w:rsid w:val="00960683"/>
    <w:rsid w:val="00960FE0"/>
    <w:rsid w:val="009618D6"/>
    <w:rsid w:val="00965518"/>
    <w:rsid w:val="00980C42"/>
    <w:rsid w:val="00986D12"/>
    <w:rsid w:val="009907B4"/>
    <w:rsid w:val="00991C31"/>
    <w:rsid w:val="00993F00"/>
    <w:rsid w:val="00994A03"/>
    <w:rsid w:val="00995867"/>
    <w:rsid w:val="00995FE0"/>
    <w:rsid w:val="009A668E"/>
    <w:rsid w:val="009A7008"/>
    <w:rsid w:val="009B140D"/>
    <w:rsid w:val="009B4194"/>
    <w:rsid w:val="009B5FF8"/>
    <w:rsid w:val="009C5FE6"/>
    <w:rsid w:val="009D3421"/>
    <w:rsid w:val="009D588F"/>
    <w:rsid w:val="009F60AB"/>
    <w:rsid w:val="00A0120E"/>
    <w:rsid w:val="00A01961"/>
    <w:rsid w:val="00A0690E"/>
    <w:rsid w:val="00A0754F"/>
    <w:rsid w:val="00A26BB8"/>
    <w:rsid w:val="00A26CC0"/>
    <w:rsid w:val="00A311A3"/>
    <w:rsid w:val="00A5039E"/>
    <w:rsid w:val="00A53563"/>
    <w:rsid w:val="00A62829"/>
    <w:rsid w:val="00A715BF"/>
    <w:rsid w:val="00A741C7"/>
    <w:rsid w:val="00A75B17"/>
    <w:rsid w:val="00A75CD8"/>
    <w:rsid w:val="00A82407"/>
    <w:rsid w:val="00A8254D"/>
    <w:rsid w:val="00A84469"/>
    <w:rsid w:val="00A86349"/>
    <w:rsid w:val="00A86CE3"/>
    <w:rsid w:val="00A90398"/>
    <w:rsid w:val="00A93B97"/>
    <w:rsid w:val="00AA4F34"/>
    <w:rsid w:val="00AA563E"/>
    <w:rsid w:val="00AB1860"/>
    <w:rsid w:val="00AB28B2"/>
    <w:rsid w:val="00AB4BA0"/>
    <w:rsid w:val="00AC1E0C"/>
    <w:rsid w:val="00AC5BFC"/>
    <w:rsid w:val="00AC7F64"/>
    <w:rsid w:val="00AD304B"/>
    <w:rsid w:val="00AD56D6"/>
    <w:rsid w:val="00AE1D55"/>
    <w:rsid w:val="00AE1FEF"/>
    <w:rsid w:val="00AE28D8"/>
    <w:rsid w:val="00AF1A40"/>
    <w:rsid w:val="00AF2B7D"/>
    <w:rsid w:val="00AF4E0A"/>
    <w:rsid w:val="00B033CB"/>
    <w:rsid w:val="00B07F75"/>
    <w:rsid w:val="00B11E42"/>
    <w:rsid w:val="00B15C7A"/>
    <w:rsid w:val="00B2102B"/>
    <w:rsid w:val="00B27BF7"/>
    <w:rsid w:val="00B317A7"/>
    <w:rsid w:val="00B3545B"/>
    <w:rsid w:val="00B41693"/>
    <w:rsid w:val="00B42924"/>
    <w:rsid w:val="00B44FB2"/>
    <w:rsid w:val="00B57DB4"/>
    <w:rsid w:val="00B7229B"/>
    <w:rsid w:val="00B74F4B"/>
    <w:rsid w:val="00B90D35"/>
    <w:rsid w:val="00B92F51"/>
    <w:rsid w:val="00BA31EC"/>
    <w:rsid w:val="00BA3FCA"/>
    <w:rsid w:val="00BA42B2"/>
    <w:rsid w:val="00BB622C"/>
    <w:rsid w:val="00BC2B29"/>
    <w:rsid w:val="00BC4935"/>
    <w:rsid w:val="00BC5926"/>
    <w:rsid w:val="00BF698A"/>
    <w:rsid w:val="00C1181E"/>
    <w:rsid w:val="00C138ED"/>
    <w:rsid w:val="00C35420"/>
    <w:rsid w:val="00C37BA0"/>
    <w:rsid w:val="00C40565"/>
    <w:rsid w:val="00C40E27"/>
    <w:rsid w:val="00C4522A"/>
    <w:rsid w:val="00C4524C"/>
    <w:rsid w:val="00C45E5C"/>
    <w:rsid w:val="00C5204E"/>
    <w:rsid w:val="00C5543B"/>
    <w:rsid w:val="00C61633"/>
    <w:rsid w:val="00C63696"/>
    <w:rsid w:val="00C66185"/>
    <w:rsid w:val="00C667B7"/>
    <w:rsid w:val="00C71D07"/>
    <w:rsid w:val="00C734ED"/>
    <w:rsid w:val="00C82C24"/>
    <w:rsid w:val="00C85308"/>
    <w:rsid w:val="00C917A1"/>
    <w:rsid w:val="00C968AE"/>
    <w:rsid w:val="00CA041B"/>
    <w:rsid w:val="00CA39C2"/>
    <w:rsid w:val="00CA50EA"/>
    <w:rsid w:val="00CA5384"/>
    <w:rsid w:val="00CA6DEF"/>
    <w:rsid w:val="00CB4073"/>
    <w:rsid w:val="00CB7E50"/>
    <w:rsid w:val="00CD045C"/>
    <w:rsid w:val="00CD4BDC"/>
    <w:rsid w:val="00CD5B8B"/>
    <w:rsid w:val="00CD6ABE"/>
    <w:rsid w:val="00CE5631"/>
    <w:rsid w:val="00CF3A7A"/>
    <w:rsid w:val="00D05823"/>
    <w:rsid w:val="00D10085"/>
    <w:rsid w:val="00D220C3"/>
    <w:rsid w:val="00D24289"/>
    <w:rsid w:val="00D27067"/>
    <w:rsid w:val="00D302BE"/>
    <w:rsid w:val="00D345BE"/>
    <w:rsid w:val="00D40CA5"/>
    <w:rsid w:val="00D41574"/>
    <w:rsid w:val="00D445EA"/>
    <w:rsid w:val="00D44B05"/>
    <w:rsid w:val="00D4679B"/>
    <w:rsid w:val="00D50B5B"/>
    <w:rsid w:val="00D56805"/>
    <w:rsid w:val="00D71E20"/>
    <w:rsid w:val="00D72CD2"/>
    <w:rsid w:val="00D74BB1"/>
    <w:rsid w:val="00D75486"/>
    <w:rsid w:val="00D81A3D"/>
    <w:rsid w:val="00D852A1"/>
    <w:rsid w:val="00D85404"/>
    <w:rsid w:val="00D86E3F"/>
    <w:rsid w:val="00D87970"/>
    <w:rsid w:val="00D91355"/>
    <w:rsid w:val="00D919D4"/>
    <w:rsid w:val="00D9341F"/>
    <w:rsid w:val="00D962B6"/>
    <w:rsid w:val="00DA03B0"/>
    <w:rsid w:val="00DA3A31"/>
    <w:rsid w:val="00DA4E23"/>
    <w:rsid w:val="00DA6AD8"/>
    <w:rsid w:val="00DB2F0A"/>
    <w:rsid w:val="00DB4227"/>
    <w:rsid w:val="00DB76F6"/>
    <w:rsid w:val="00DB78AC"/>
    <w:rsid w:val="00DC127C"/>
    <w:rsid w:val="00DC132C"/>
    <w:rsid w:val="00DC7F25"/>
    <w:rsid w:val="00DD2843"/>
    <w:rsid w:val="00DD454D"/>
    <w:rsid w:val="00DD78A2"/>
    <w:rsid w:val="00DE21DD"/>
    <w:rsid w:val="00DE719A"/>
    <w:rsid w:val="00DF15BC"/>
    <w:rsid w:val="00DF6503"/>
    <w:rsid w:val="00E010E3"/>
    <w:rsid w:val="00E055F8"/>
    <w:rsid w:val="00E10406"/>
    <w:rsid w:val="00E15B89"/>
    <w:rsid w:val="00E219EB"/>
    <w:rsid w:val="00E224A4"/>
    <w:rsid w:val="00E25DC4"/>
    <w:rsid w:val="00E312AD"/>
    <w:rsid w:val="00E32698"/>
    <w:rsid w:val="00E46B64"/>
    <w:rsid w:val="00E47DB4"/>
    <w:rsid w:val="00E53AA1"/>
    <w:rsid w:val="00E53D8E"/>
    <w:rsid w:val="00E602E3"/>
    <w:rsid w:val="00E6267E"/>
    <w:rsid w:val="00E647FB"/>
    <w:rsid w:val="00E65B98"/>
    <w:rsid w:val="00E66B1E"/>
    <w:rsid w:val="00E66D4A"/>
    <w:rsid w:val="00E67859"/>
    <w:rsid w:val="00E737A0"/>
    <w:rsid w:val="00E769A4"/>
    <w:rsid w:val="00E82BB9"/>
    <w:rsid w:val="00E8420B"/>
    <w:rsid w:val="00E94EAF"/>
    <w:rsid w:val="00EA04BF"/>
    <w:rsid w:val="00EA7DF8"/>
    <w:rsid w:val="00EB192F"/>
    <w:rsid w:val="00EB4EC8"/>
    <w:rsid w:val="00EB6619"/>
    <w:rsid w:val="00EB68F9"/>
    <w:rsid w:val="00EC6B7D"/>
    <w:rsid w:val="00ED19AC"/>
    <w:rsid w:val="00ED2B49"/>
    <w:rsid w:val="00ED67F6"/>
    <w:rsid w:val="00EE3985"/>
    <w:rsid w:val="00EF1DE7"/>
    <w:rsid w:val="00EF3EC4"/>
    <w:rsid w:val="00EF7961"/>
    <w:rsid w:val="00EF7D49"/>
    <w:rsid w:val="00F02D3D"/>
    <w:rsid w:val="00F0325D"/>
    <w:rsid w:val="00F032EF"/>
    <w:rsid w:val="00F2447B"/>
    <w:rsid w:val="00F25C25"/>
    <w:rsid w:val="00F300B3"/>
    <w:rsid w:val="00F33A51"/>
    <w:rsid w:val="00F368E3"/>
    <w:rsid w:val="00F37926"/>
    <w:rsid w:val="00F40593"/>
    <w:rsid w:val="00F47E0A"/>
    <w:rsid w:val="00F54AEE"/>
    <w:rsid w:val="00F5690A"/>
    <w:rsid w:val="00F71D6D"/>
    <w:rsid w:val="00F72645"/>
    <w:rsid w:val="00F72C1C"/>
    <w:rsid w:val="00F85013"/>
    <w:rsid w:val="00FA1C25"/>
    <w:rsid w:val="00FA2095"/>
    <w:rsid w:val="00FA4B2E"/>
    <w:rsid w:val="00FA6BD6"/>
    <w:rsid w:val="00FC538D"/>
    <w:rsid w:val="00FC6750"/>
    <w:rsid w:val="00FC6DD6"/>
    <w:rsid w:val="00FD0AC1"/>
    <w:rsid w:val="00FD47F2"/>
    <w:rsid w:val="00FE3DF0"/>
    <w:rsid w:val="00FE4980"/>
    <w:rsid w:val="00FF1760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chartTrackingRefBased/>
  <w15:docId w15:val="{0F25AA8E-7F7F-420D-95CC-7536951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91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302F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A1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@k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87ED14B18A488F521F42D430F60D" ma:contentTypeVersion="0" ma:contentTypeDescription="Create a new document." ma:contentTypeScope="" ma:versionID="2bc2c9fa0ff49175e88c7bc16d56d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D841-BE1D-4870-8ACF-B4AE7F859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7F3C6-2FB5-49AD-B23F-CA1B6AA83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155D4-D385-421B-B275-F1B567EDE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42E80-A914-4EFB-A52F-44BA7BC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286</Words>
  <Characters>30135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 Dikhanbayev</dc:creator>
  <cp:keywords/>
  <dc:description/>
  <cp:lastModifiedBy>Жуматаев Данияр Вячеславовна</cp:lastModifiedBy>
  <cp:revision>6</cp:revision>
  <dcterms:created xsi:type="dcterms:W3CDTF">2019-12-28T12:32:00Z</dcterms:created>
  <dcterms:modified xsi:type="dcterms:W3CDTF">2020-01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87ED14B18A488F521F42D430F60D</vt:lpwstr>
  </property>
</Properties>
</file>